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BA67C" w14:textId="77777777" w:rsidR="00A43E56" w:rsidRDefault="00A43E56" w:rsidP="00303775">
      <w:pPr>
        <w:pStyle w:val="textocentralizadomaiusculas"/>
        <w:rPr>
          <w:rStyle w:val="Forte"/>
          <w:caps/>
          <w:color w:val="000000"/>
          <w:sz w:val="22"/>
          <w:szCs w:val="22"/>
        </w:rPr>
      </w:pPr>
    </w:p>
    <w:p w14:paraId="3F7EA4D6" w14:textId="77777777" w:rsidR="00A43E56" w:rsidRPr="00885D03" w:rsidRDefault="00A43E56" w:rsidP="00A43E56">
      <w:pPr>
        <w:pStyle w:val="textocentralizadomaiusculas"/>
        <w:jc w:val="center"/>
        <w:rPr>
          <w:rStyle w:val="Forte"/>
          <w:caps/>
          <w:color w:val="000000"/>
          <w:sz w:val="22"/>
          <w:szCs w:val="22"/>
        </w:rPr>
      </w:pPr>
      <w:r w:rsidRPr="00885D03">
        <w:rPr>
          <w:rStyle w:val="Forte"/>
          <w:caps/>
          <w:color w:val="000000"/>
          <w:sz w:val="22"/>
          <w:szCs w:val="22"/>
        </w:rPr>
        <w:t xml:space="preserve">anexo </w:t>
      </w:r>
      <w:r>
        <w:rPr>
          <w:rStyle w:val="Forte"/>
          <w:caps/>
          <w:color w:val="000000"/>
          <w:sz w:val="22"/>
          <w:szCs w:val="22"/>
        </w:rPr>
        <w:t>I</w:t>
      </w:r>
      <w:r w:rsidRPr="00885D03">
        <w:rPr>
          <w:rStyle w:val="Forte"/>
          <w:caps/>
          <w:color w:val="000000"/>
          <w:sz w:val="22"/>
          <w:szCs w:val="22"/>
        </w:rPr>
        <w:t>v</w:t>
      </w:r>
    </w:p>
    <w:p w14:paraId="78866BA6" w14:textId="77777777" w:rsidR="00A43E56" w:rsidRPr="00885D03" w:rsidRDefault="00A43E56" w:rsidP="00A43E56">
      <w:pPr>
        <w:pStyle w:val="textocentralizadomaiusculas"/>
        <w:jc w:val="center"/>
        <w:rPr>
          <w:caps/>
          <w:color w:val="000000"/>
          <w:sz w:val="22"/>
          <w:szCs w:val="22"/>
        </w:rPr>
      </w:pPr>
      <w:r w:rsidRPr="00885D03">
        <w:rPr>
          <w:rStyle w:val="Forte"/>
          <w:caps/>
          <w:color w:val="000000"/>
          <w:sz w:val="22"/>
          <w:szCs w:val="22"/>
        </w:rPr>
        <w:t>DECLARAÇÃO PESSOA COM DEFICIÊNCIA</w:t>
      </w:r>
    </w:p>
    <w:p w14:paraId="57DCAB33" w14:textId="1BA9F7BF" w:rsidR="00A43E56" w:rsidRPr="001E47B8" w:rsidRDefault="00A43E56" w:rsidP="00A43E5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0"/>
          <w:szCs w:val="20"/>
        </w:rPr>
      </w:pPr>
      <w:r w:rsidRPr="001E47B8">
        <w:rPr>
          <w:color w:val="000000"/>
          <w:sz w:val="20"/>
          <w:szCs w:val="20"/>
        </w:rPr>
        <w:t>(Para representantes legais de entidade</w:t>
      </w:r>
      <w:r w:rsidR="009905DE" w:rsidRPr="001E47B8">
        <w:rPr>
          <w:color w:val="000000"/>
          <w:sz w:val="20"/>
          <w:szCs w:val="20"/>
        </w:rPr>
        <w:t>/grupos</w:t>
      </w:r>
      <w:r w:rsidRPr="001E47B8">
        <w:rPr>
          <w:color w:val="000000"/>
          <w:sz w:val="20"/>
          <w:szCs w:val="20"/>
        </w:rPr>
        <w:t xml:space="preserve"> concorrentes às cotas destinadas a pessoas com deficiência)</w:t>
      </w:r>
    </w:p>
    <w:p w14:paraId="47A0B2F2" w14:textId="77777777" w:rsidR="00A43E56" w:rsidRPr="00885D03" w:rsidRDefault="00A43E56" w:rsidP="00A43E5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885D03">
        <w:rPr>
          <w:color w:val="000000"/>
          <w:sz w:val="22"/>
          <w:szCs w:val="22"/>
        </w:rPr>
        <w:t> </w:t>
      </w:r>
    </w:p>
    <w:p w14:paraId="7AFDCB92" w14:textId="77777777" w:rsidR="00A43E56" w:rsidRPr="00885D03" w:rsidRDefault="00A43E56" w:rsidP="00A43E5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2"/>
          <w:szCs w:val="22"/>
        </w:rPr>
      </w:pPr>
      <w:r w:rsidRPr="00885D03">
        <w:rPr>
          <w:color w:val="000000"/>
          <w:sz w:val="22"/>
          <w:szCs w:val="22"/>
        </w:rPr>
        <w:t xml:space="preserve">Eu,  ___________________________________________________________, CPF nº_______________________, RG nº ___________________, DECLARO para fins de participação no Edital </w:t>
      </w:r>
      <w:r>
        <w:rPr>
          <w:color w:val="000000"/>
          <w:sz w:val="22"/>
          <w:szCs w:val="22"/>
        </w:rPr>
        <w:t>n.º 01/2025</w:t>
      </w:r>
      <w:r w:rsidRPr="00885D03">
        <w:rPr>
          <w:color w:val="000000"/>
          <w:sz w:val="22"/>
          <w:szCs w:val="22"/>
        </w:rPr>
        <w:t xml:space="preserve"> que sou pessoa com deficiência.</w:t>
      </w:r>
    </w:p>
    <w:p w14:paraId="7577A230" w14:textId="77777777" w:rsidR="00A43E56" w:rsidRPr="00885D03" w:rsidRDefault="00A43E56" w:rsidP="00A43E5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  <w:sz w:val="22"/>
          <w:szCs w:val="22"/>
        </w:rPr>
      </w:pPr>
      <w:r w:rsidRPr="00885D03">
        <w:rPr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0995F8E9" w14:textId="77777777" w:rsidR="00A43E56" w:rsidRPr="00885D03" w:rsidRDefault="00A43E56" w:rsidP="00A43E56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885D03">
        <w:rPr>
          <w:color w:val="000000"/>
          <w:sz w:val="22"/>
          <w:szCs w:val="22"/>
        </w:rPr>
        <w:t> </w:t>
      </w:r>
    </w:p>
    <w:p w14:paraId="597AC4A8" w14:textId="77777777" w:rsidR="00A43E56" w:rsidRPr="00885D03" w:rsidRDefault="00A43E56" w:rsidP="00A43E5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885D03">
        <w:rPr>
          <w:color w:val="000000"/>
          <w:sz w:val="22"/>
          <w:szCs w:val="22"/>
        </w:rPr>
        <w:t>NOME</w:t>
      </w:r>
    </w:p>
    <w:p w14:paraId="55D73BD8" w14:textId="77777777" w:rsidR="00A43E56" w:rsidRPr="00AE5E4A" w:rsidRDefault="00A43E56" w:rsidP="00A43E56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885D03">
        <w:rPr>
          <w:color w:val="000000"/>
          <w:sz w:val="22"/>
          <w:szCs w:val="22"/>
        </w:rPr>
        <w:t>ASSINATURA DO DECLARANT</w:t>
      </w:r>
      <w:r>
        <w:rPr>
          <w:color w:val="000000"/>
          <w:sz w:val="22"/>
          <w:szCs w:val="22"/>
        </w:rPr>
        <w:t>E</w:t>
      </w:r>
    </w:p>
    <w:p w14:paraId="3D1FAD01" w14:textId="77777777" w:rsidR="00A43E56" w:rsidRDefault="00A43E56" w:rsidP="00A43E56">
      <w:pPr>
        <w:spacing w:after="0" w:line="240" w:lineRule="auto"/>
      </w:pPr>
    </w:p>
    <w:p w14:paraId="033CC98C" w14:textId="77777777" w:rsidR="00A43E56" w:rsidRDefault="00A43E56" w:rsidP="00A43E56">
      <w:pPr>
        <w:spacing w:after="0" w:line="240" w:lineRule="auto"/>
      </w:pPr>
    </w:p>
    <w:p w14:paraId="4E0CAC97" w14:textId="77777777" w:rsidR="00A43E56" w:rsidRDefault="00A43E56" w:rsidP="00A43E56">
      <w:pPr>
        <w:spacing w:after="0" w:line="240" w:lineRule="auto"/>
      </w:pPr>
    </w:p>
    <w:p w14:paraId="5746078E" w14:textId="77777777" w:rsidR="00A43E56" w:rsidRDefault="00A43E56" w:rsidP="00A43E56">
      <w:pPr>
        <w:spacing w:after="0" w:line="240" w:lineRule="auto"/>
      </w:pPr>
    </w:p>
    <w:p w14:paraId="349CB63E" w14:textId="77777777" w:rsidR="00A43E56" w:rsidRDefault="00A43E56" w:rsidP="00A43E56">
      <w:pPr>
        <w:spacing w:after="0" w:line="240" w:lineRule="auto"/>
      </w:pPr>
    </w:p>
    <w:p w14:paraId="7B083253" w14:textId="77777777" w:rsidR="00A43E56" w:rsidRDefault="00A43E56" w:rsidP="00A43E56">
      <w:pPr>
        <w:spacing w:after="0" w:line="240" w:lineRule="auto"/>
      </w:pPr>
    </w:p>
    <w:p w14:paraId="047F9723" w14:textId="77777777" w:rsidR="00A43E56" w:rsidRDefault="00A43E56" w:rsidP="00A43E56">
      <w:pPr>
        <w:spacing w:after="0" w:line="240" w:lineRule="auto"/>
      </w:pPr>
    </w:p>
    <w:p w14:paraId="2DD5CC4B" w14:textId="77777777" w:rsidR="00A43E56" w:rsidRDefault="00A43E56" w:rsidP="00A43E56">
      <w:pPr>
        <w:spacing w:after="0" w:line="240" w:lineRule="auto"/>
      </w:pPr>
    </w:p>
    <w:p w14:paraId="7E0B2405" w14:textId="77777777" w:rsidR="00A43E56" w:rsidRDefault="00A43E56" w:rsidP="00A43E56">
      <w:pPr>
        <w:spacing w:after="0" w:line="240" w:lineRule="auto"/>
      </w:pPr>
    </w:p>
    <w:p w14:paraId="0C71DEA9" w14:textId="77777777" w:rsidR="00A43E56" w:rsidRDefault="00A43E56" w:rsidP="00A43E56">
      <w:pPr>
        <w:spacing w:after="0" w:line="240" w:lineRule="auto"/>
      </w:pPr>
    </w:p>
    <w:p w14:paraId="0777C334" w14:textId="77777777" w:rsidR="00A43E56" w:rsidRDefault="00A43E56" w:rsidP="00A43E56">
      <w:pPr>
        <w:spacing w:after="0" w:line="240" w:lineRule="auto"/>
      </w:pPr>
    </w:p>
    <w:p w14:paraId="18885226" w14:textId="77777777" w:rsidR="00A43E56" w:rsidRDefault="00A43E56" w:rsidP="00A43E56">
      <w:pPr>
        <w:spacing w:after="0" w:line="240" w:lineRule="auto"/>
      </w:pPr>
    </w:p>
    <w:p w14:paraId="40C42E62" w14:textId="77777777" w:rsidR="00A43E56" w:rsidRDefault="00A43E56" w:rsidP="00A43E56">
      <w:pPr>
        <w:spacing w:after="0" w:line="240" w:lineRule="auto"/>
      </w:pPr>
    </w:p>
    <w:p w14:paraId="41343061" w14:textId="77777777" w:rsidR="00A43E56" w:rsidRDefault="00A43E56" w:rsidP="00A43E56">
      <w:pPr>
        <w:spacing w:after="0" w:line="240" w:lineRule="auto"/>
      </w:pPr>
    </w:p>
    <w:p w14:paraId="0A30DDB9" w14:textId="77777777" w:rsidR="00A43E56" w:rsidRDefault="00A43E56" w:rsidP="00A43E56">
      <w:pPr>
        <w:spacing w:after="0" w:line="240" w:lineRule="auto"/>
      </w:pPr>
    </w:p>
    <w:p w14:paraId="0FB6A594" w14:textId="77777777" w:rsidR="00A43E56" w:rsidRDefault="00A43E56" w:rsidP="00A43E56">
      <w:pPr>
        <w:spacing w:after="0" w:line="240" w:lineRule="auto"/>
      </w:pPr>
    </w:p>
    <w:p w14:paraId="6CFAC80C" w14:textId="77777777" w:rsidR="00A43E56" w:rsidRDefault="00A43E56" w:rsidP="00A43E56">
      <w:pPr>
        <w:spacing w:after="0" w:line="240" w:lineRule="auto"/>
      </w:pPr>
    </w:p>
    <w:p w14:paraId="6BD977C8" w14:textId="77777777" w:rsidR="00A43E56" w:rsidRDefault="00A43E56" w:rsidP="00A43E56">
      <w:pPr>
        <w:spacing w:after="0" w:line="240" w:lineRule="auto"/>
      </w:pPr>
    </w:p>
    <w:p w14:paraId="235FE94A" w14:textId="77777777" w:rsidR="001E47B8" w:rsidRDefault="001E47B8" w:rsidP="00303775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1E47B8" w:rsidSect="005A5293">
      <w:headerReference w:type="default" r:id="rId12"/>
      <w:footerReference w:type="default" r:id="rId13"/>
      <w:pgSz w:w="11906" w:h="16838"/>
      <w:pgMar w:top="1417" w:right="707" w:bottom="1417" w:left="1701" w:header="624" w:footer="28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AC56A" w14:textId="77777777" w:rsidR="003C3CFF" w:rsidRDefault="003C3CFF" w:rsidP="008B02BF">
      <w:pPr>
        <w:spacing w:after="0" w:line="240" w:lineRule="auto"/>
      </w:pPr>
      <w:r>
        <w:separator/>
      </w:r>
    </w:p>
  </w:endnote>
  <w:endnote w:type="continuationSeparator" w:id="0">
    <w:p w14:paraId="0F9C0A30" w14:textId="77777777" w:rsidR="003C3CFF" w:rsidRDefault="003C3CFF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5F2EFB8-A8DC-4AFC-9A7B-F4279C5D39D7}"/>
    <w:embedBold r:id="rId2" w:fontKey="{5ADDEEC0-E88D-4276-A81F-E46038744B1B}"/>
    <w:embedItalic r:id="rId3" w:fontKey="{2047E117-ABAE-4386-9CFB-06C66676E8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4" w:fontKey="{E92E24BD-6E8F-4B04-9345-2519796A8C0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D15AFD0-382E-4C10-B56A-CB70392A743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D635D53-AC13-455C-A770-A8FECA548BA3}"/>
    <w:embedItalic r:id="rId7" w:fontKey="{9BD872DE-5D22-4ECA-B009-7377373452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9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CE9509" w14:textId="63858739" w:rsidR="00231E39" w:rsidRDefault="00231E39" w:rsidP="00231E39">
        <w:pPr>
          <w:pStyle w:val="Rodap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614373" wp14:editId="2CE9BE3D">
              <wp:simplePos x="0" y="0"/>
              <wp:positionH relativeFrom="column">
                <wp:posOffset>-337185</wp:posOffset>
              </wp:positionH>
              <wp:positionV relativeFrom="paragraph">
                <wp:posOffset>182245</wp:posOffset>
              </wp:positionV>
              <wp:extent cx="1407160" cy="600075"/>
              <wp:effectExtent l="0" t="0" r="2540" b="9525"/>
              <wp:wrapNone/>
              <wp:docPr id="105469214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3330135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16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90343D" w14:textId="7503AA6D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Rua Odilon Francisco de Oliveira, 50, Centro, CEP: 58.933-000</w:t>
        </w:r>
      </w:p>
      <w:p w14:paraId="5830C0F4" w14:textId="28AE06B8" w:rsidR="00231E39" w:rsidRDefault="00231E39" w:rsidP="00231E39">
        <w:pPr>
          <w:pStyle w:val="Rodap"/>
          <w:tabs>
            <w:tab w:val="clear" w:pos="4252"/>
            <w:tab w:val="center" w:pos="4536"/>
          </w:tabs>
          <w:ind w:left="2127"/>
        </w:pPr>
        <w:r>
          <w:t>E-mail: pm.pocodantas@yahoo.com.br</w:t>
        </w:r>
      </w:p>
      <w:p w14:paraId="28A0444C" w14:textId="374482B5" w:rsidR="00DB4E27" w:rsidRDefault="00231E39" w:rsidP="00231E39">
        <w:pPr>
          <w:tabs>
            <w:tab w:val="left" w:pos="2100"/>
            <w:tab w:val="center" w:pos="4536"/>
            <w:tab w:val="right" w:pos="9498"/>
          </w:tabs>
          <w:ind w:left="2127"/>
        </w:pPr>
        <w:r>
          <w:t>Site Oficial: www.pocodantas.pb.gov.br</w:t>
        </w:r>
        <w:r w:rsidR="0049743D">
          <w:tab/>
        </w:r>
        <w:r w:rsidR="00DB4E27">
          <w:fldChar w:fldCharType="begin"/>
        </w:r>
        <w:r w:rsidR="00DB4E27">
          <w:instrText>PAGE   \* MERGEFORMAT</w:instrText>
        </w:r>
        <w:r w:rsidR="00DB4E27">
          <w:fldChar w:fldCharType="separate"/>
        </w:r>
        <w:r w:rsidR="00DB4E27">
          <w:t>2</w:t>
        </w:r>
        <w:r w:rsidR="00DB4E27">
          <w:fldChar w:fldCharType="end"/>
        </w:r>
      </w:p>
    </w:sdtContent>
  </w:sdt>
  <w:p w14:paraId="33C21E89" w14:textId="5B4E4209" w:rsidR="00CC6149" w:rsidRPr="00A41875" w:rsidRDefault="00CC6149" w:rsidP="00467AB7">
    <w:pPr>
      <w:pStyle w:val="Rodap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B5D1B" w14:textId="77777777" w:rsidR="003C3CFF" w:rsidRDefault="003C3CFF" w:rsidP="008B02BF">
      <w:pPr>
        <w:spacing w:after="0" w:line="240" w:lineRule="auto"/>
      </w:pPr>
      <w:r>
        <w:separator/>
      </w:r>
    </w:p>
  </w:footnote>
  <w:footnote w:type="continuationSeparator" w:id="0">
    <w:p w14:paraId="187E5C06" w14:textId="77777777" w:rsidR="003C3CFF" w:rsidRDefault="003C3CFF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C186" w14:textId="4DEBF896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5D6328F">
          <wp:simplePos x="0" y="0"/>
          <wp:positionH relativeFrom="page">
            <wp:posOffset>-78105</wp:posOffset>
          </wp:positionH>
          <wp:positionV relativeFrom="paragraph">
            <wp:posOffset>-670560</wp:posOffset>
          </wp:positionV>
          <wp:extent cx="7562215" cy="11106673"/>
          <wp:effectExtent l="0" t="0" r="0" b="0"/>
          <wp:wrapNone/>
          <wp:docPr id="179835672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110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43C9C" w14:textId="77777777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</w:p>
  <w:p w14:paraId="53FED71E" w14:textId="7C68F8F0" w:rsidR="002A671B" w:rsidRDefault="002A671B" w:rsidP="005E007D">
    <w:pPr>
      <w:spacing w:after="0" w:line="240" w:lineRule="auto"/>
      <w:ind w:left="-426" w:right="426"/>
      <w:jc w:val="center"/>
      <w:rPr>
        <w:sz w:val="26"/>
        <w:szCs w:val="26"/>
      </w:rPr>
    </w:pPr>
    <w:r>
      <w:rPr>
        <w:noProof/>
        <w:sz w:val="26"/>
        <w:szCs w:val="26"/>
      </w:rPr>
      <w:drawing>
        <wp:inline distT="0" distB="0" distL="0" distR="0" wp14:anchorId="5A0147CF" wp14:editId="22143604">
          <wp:extent cx="774065" cy="694690"/>
          <wp:effectExtent l="0" t="0" r="6985" b="0"/>
          <wp:docPr id="10786140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007D">
      <w:rPr>
        <w:sz w:val="26"/>
        <w:szCs w:val="26"/>
      </w:rPr>
      <w:t xml:space="preserve">     </w:t>
    </w:r>
    <w:r w:rsidR="00303775">
      <w:rPr>
        <w:sz w:val="26"/>
        <w:szCs w:val="26"/>
      </w:rPr>
      <w:t xml:space="preserve">  </w:t>
    </w:r>
    <w:r w:rsidR="005E007D">
      <w:rPr>
        <w:sz w:val="26"/>
        <w:szCs w:val="26"/>
      </w:rPr>
      <w:t xml:space="preserve">  </w:t>
    </w:r>
  </w:p>
  <w:p w14:paraId="04B0978F" w14:textId="2310163B" w:rsidR="005E007D" w:rsidRPr="002A671B" w:rsidRDefault="002A671B" w:rsidP="002A671B">
    <w:pPr>
      <w:tabs>
        <w:tab w:val="left" w:pos="792"/>
        <w:tab w:val="left" w:pos="1344"/>
        <w:tab w:val="center" w:pos="4323"/>
      </w:tabs>
      <w:spacing w:after="0" w:line="240" w:lineRule="auto"/>
      <w:ind w:right="426"/>
      <w:rPr>
        <w:sz w:val="26"/>
        <w:szCs w:val="26"/>
      </w:rPr>
    </w:pPr>
    <w:r>
      <w:rPr>
        <w:sz w:val="26"/>
        <w:szCs w:val="26"/>
      </w:rPr>
      <w:t xml:space="preserve">                                                            </w:t>
    </w:r>
    <w:r w:rsidR="005E007D">
      <w:rPr>
        <w:sz w:val="26"/>
        <w:szCs w:val="26"/>
      </w:rPr>
      <w:t>ESTADO DA PARAÍBA</w:t>
    </w:r>
  </w:p>
  <w:p w14:paraId="4446360C" w14:textId="758A4474" w:rsidR="005E007D" w:rsidRDefault="005E007D" w:rsidP="005E007D">
    <w:pPr>
      <w:pStyle w:val="Cabealho"/>
      <w:ind w:left="-426" w:right="426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PREFEITURA MUNICIPAL DE POÇO DANTAS    </w:t>
    </w:r>
  </w:p>
  <w:p w14:paraId="05B2F3D0" w14:textId="387C2626" w:rsidR="005E007D" w:rsidRDefault="005E007D" w:rsidP="005E007D">
    <w:pPr>
      <w:pStyle w:val="Cabealho"/>
      <w:ind w:left="-426" w:right="426"/>
      <w:jc w:val="center"/>
    </w:pPr>
    <w:r>
      <w:rPr>
        <w:sz w:val="26"/>
        <w:szCs w:val="26"/>
      </w:rPr>
      <w:t xml:space="preserve">        CNPJ: Nº 01.615.653/0001-48</w:t>
    </w:r>
  </w:p>
  <w:p w14:paraId="2700DCF2" w14:textId="7F442576" w:rsidR="0049743D" w:rsidRPr="005E007D" w:rsidRDefault="005E007D" w:rsidP="005E007D">
    <w:pPr>
      <w:pStyle w:val="Cabealho"/>
      <w:ind w:left="-426" w:right="426"/>
      <w:jc w:val="center"/>
      <w:rPr>
        <w:sz w:val="26"/>
        <w:szCs w:val="26"/>
      </w:rPr>
    </w:pPr>
    <w:r>
      <w:rPr>
        <w:sz w:val="26"/>
        <w:szCs w:val="26"/>
      </w:rPr>
      <w:t xml:space="preserve">                                    Secretaria Municipal de Esporte, Cultura e Turismo</w:t>
    </w:r>
    <w:r w:rsidR="00520D6F">
      <w:rPr>
        <w:b/>
        <w:color w:val="002060"/>
        <w:sz w:val="24"/>
        <w:szCs w:val="24"/>
      </w:rPr>
      <w:tab/>
    </w:r>
  </w:p>
  <w:p w14:paraId="3B661C97" w14:textId="77777777" w:rsidR="0049743D" w:rsidRDefault="0049743D" w:rsidP="00520D6F">
    <w:pPr>
      <w:pStyle w:val="Cabealho"/>
      <w:rPr>
        <w:b/>
        <w:color w:val="002060"/>
        <w:sz w:val="24"/>
        <w:szCs w:val="24"/>
      </w:rPr>
    </w:pPr>
  </w:p>
  <w:p w14:paraId="4B9CE90B" w14:textId="294A06C7" w:rsidR="00520D6F" w:rsidRDefault="00520D6F" w:rsidP="0049743D">
    <w:pPr>
      <w:pStyle w:val="Cabealho"/>
      <w:jc w:val="center"/>
      <w:rPr>
        <w:b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CE7"/>
    <w:multiLevelType w:val="multilevel"/>
    <w:tmpl w:val="81F8A23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E677E"/>
    <w:multiLevelType w:val="hybridMultilevel"/>
    <w:tmpl w:val="7236F408"/>
    <w:lvl w:ilvl="0" w:tplc="EC82BE7E">
      <w:start w:val="1"/>
      <w:numFmt w:val="lowerLetter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4E0"/>
    <w:multiLevelType w:val="hybridMultilevel"/>
    <w:tmpl w:val="940E7CE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749"/>
    <w:multiLevelType w:val="hybridMultilevel"/>
    <w:tmpl w:val="19A2C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D2F"/>
    <w:multiLevelType w:val="hybridMultilevel"/>
    <w:tmpl w:val="C594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CCB"/>
    <w:multiLevelType w:val="hybridMultilevel"/>
    <w:tmpl w:val="7C02DF3E"/>
    <w:lvl w:ilvl="0" w:tplc="2B826E2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B19"/>
    <w:multiLevelType w:val="multilevel"/>
    <w:tmpl w:val="1A42A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4AC4E4C"/>
    <w:multiLevelType w:val="multilevel"/>
    <w:tmpl w:val="186AE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D13847"/>
    <w:multiLevelType w:val="multilevel"/>
    <w:tmpl w:val="E90283A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5"/>
      <w:numFmt w:val="decimal"/>
      <w:isLgl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A0120F"/>
    <w:multiLevelType w:val="hybridMultilevel"/>
    <w:tmpl w:val="3962F1F6"/>
    <w:lvl w:ilvl="0" w:tplc="950ED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FE71E15"/>
    <w:multiLevelType w:val="hybridMultilevel"/>
    <w:tmpl w:val="D93C627E"/>
    <w:lvl w:ilvl="0" w:tplc="D5467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0DB9"/>
    <w:multiLevelType w:val="multilevel"/>
    <w:tmpl w:val="5FF82D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5851C4D"/>
    <w:multiLevelType w:val="hybridMultilevel"/>
    <w:tmpl w:val="BC801D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9B17F0"/>
    <w:multiLevelType w:val="hybridMultilevel"/>
    <w:tmpl w:val="A99AE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C85"/>
    <w:multiLevelType w:val="multilevel"/>
    <w:tmpl w:val="E5F0AC42"/>
    <w:lvl w:ilvl="0">
      <w:start w:val="2"/>
      <w:numFmt w:val="decimal"/>
      <w:lvlText w:val="%1."/>
      <w:lvlJc w:val="left"/>
      <w:pPr>
        <w:ind w:left="3563" w:hanging="444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8" w:hanging="444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A995EE6"/>
    <w:multiLevelType w:val="multilevel"/>
    <w:tmpl w:val="BCC2DF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53E47"/>
    <w:multiLevelType w:val="hybridMultilevel"/>
    <w:tmpl w:val="D95A1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2372"/>
    <w:multiLevelType w:val="multilevel"/>
    <w:tmpl w:val="FAE23FC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A458D"/>
    <w:multiLevelType w:val="multilevel"/>
    <w:tmpl w:val="5510CC04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3263F9"/>
    <w:multiLevelType w:val="multilevel"/>
    <w:tmpl w:val="3CCCD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077783"/>
    <w:multiLevelType w:val="multilevel"/>
    <w:tmpl w:val="6C661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8B828BB"/>
    <w:multiLevelType w:val="multilevel"/>
    <w:tmpl w:val="B14EA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76" w:hanging="1800"/>
      </w:pPr>
      <w:rPr>
        <w:rFonts w:hint="default"/>
      </w:rPr>
    </w:lvl>
  </w:abstractNum>
  <w:abstractNum w:abstractNumId="25" w15:restartNumberingAfterBreak="0">
    <w:nsid w:val="399F3E20"/>
    <w:multiLevelType w:val="hybridMultilevel"/>
    <w:tmpl w:val="CC7AE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2A8"/>
    <w:multiLevelType w:val="multilevel"/>
    <w:tmpl w:val="8206B89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B75151"/>
    <w:multiLevelType w:val="hybridMultilevel"/>
    <w:tmpl w:val="B5F03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17E"/>
    <w:multiLevelType w:val="hybridMultilevel"/>
    <w:tmpl w:val="E7D20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35423"/>
    <w:multiLevelType w:val="multilevel"/>
    <w:tmpl w:val="04E4FF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5A0ADB"/>
    <w:multiLevelType w:val="multilevel"/>
    <w:tmpl w:val="65060C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1907FDD"/>
    <w:multiLevelType w:val="hybridMultilevel"/>
    <w:tmpl w:val="E0D85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FD13CB"/>
    <w:multiLevelType w:val="multilevel"/>
    <w:tmpl w:val="FBE648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AA8"/>
    <w:multiLevelType w:val="multilevel"/>
    <w:tmpl w:val="B1F81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  <w:b w:val="0"/>
      </w:rPr>
    </w:lvl>
  </w:abstractNum>
  <w:abstractNum w:abstractNumId="35" w15:restartNumberingAfterBreak="0">
    <w:nsid w:val="4AFE3BB5"/>
    <w:multiLevelType w:val="hybridMultilevel"/>
    <w:tmpl w:val="CDACC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45477"/>
    <w:multiLevelType w:val="hybridMultilevel"/>
    <w:tmpl w:val="63F2B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226B6E"/>
    <w:multiLevelType w:val="hybridMultilevel"/>
    <w:tmpl w:val="B182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21974"/>
    <w:multiLevelType w:val="multilevel"/>
    <w:tmpl w:val="08B2D3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9" w15:restartNumberingAfterBreak="0">
    <w:nsid w:val="5550325D"/>
    <w:multiLevelType w:val="multilevel"/>
    <w:tmpl w:val="6674F5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60E1CF3"/>
    <w:multiLevelType w:val="hybridMultilevel"/>
    <w:tmpl w:val="A524D5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6332F25"/>
    <w:multiLevelType w:val="multilevel"/>
    <w:tmpl w:val="3C4C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AD77C3"/>
    <w:multiLevelType w:val="multilevel"/>
    <w:tmpl w:val="6748A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43" w15:restartNumberingAfterBreak="0">
    <w:nsid w:val="59D76727"/>
    <w:multiLevelType w:val="hybridMultilevel"/>
    <w:tmpl w:val="B1824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D22F4"/>
    <w:multiLevelType w:val="hybridMultilevel"/>
    <w:tmpl w:val="4650E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93498"/>
    <w:multiLevelType w:val="hybridMultilevel"/>
    <w:tmpl w:val="EC9A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A3E4B"/>
    <w:multiLevelType w:val="multilevel"/>
    <w:tmpl w:val="1F8EFC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1D08AE"/>
    <w:multiLevelType w:val="hybridMultilevel"/>
    <w:tmpl w:val="7D047E18"/>
    <w:lvl w:ilvl="0" w:tplc="372E5F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50C9D"/>
    <w:multiLevelType w:val="hybridMultilevel"/>
    <w:tmpl w:val="10A25742"/>
    <w:lvl w:ilvl="0" w:tplc="D2BE7F96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68E61944"/>
    <w:multiLevelType w:val="hybridMultilevel"/>
    <w:tmpl w:val="DD327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6B70E9"/>
    <w:multiLevelType w:val="multilevel"/>
    <w:tmpl w:val="702E30C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4375" w:hanging="405"/>
      </w:pPr>
      <w:rPr>
        <w:b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52" w15:restartNumberingAfterBreak="0">
    <w:nsid w:val="6FD50C7A"/>
    <w:multiLevelType w:val="multilevel"/>
    <w:tmpl w:val="C308A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2462A43"/>
    <w:multiLevelType w:val="multilevel"/>
    <w:tmpl w:val="F5DCB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3AE28E7"/>
    <w:multiLevelType w:val="hybridMultilevel"/>
    <w:tmpl w:val="202691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33C2E"/>
    <w:multiLevelType w:val="hybridMultilevel"/>
    <w:tmpl w:val="FA94AA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3060">
    <w:abstractNumId w:val="51"/>
  </w:num>
  <w:num w:numId="2" w16cid:durableId="479611581">
    <w:abstractNumId w:val="49"/>
  </w:num>
  <w:num w:numId="3" w16cid:durableId="955676394">
    <w:abstractNumId w:val="10"/>
  </w:num>
  <w:num w:numId="4" w16cid:durableId="1250776387">
    <w:abstractNumId w:val="14"/>
  </w:num>
  <w:num w:numId="5" w16cid:durableId="85543527">
    <w:abstractNumId w:val="5"/>
  </w:num>
  <w:num w:numId="6" w16cid:durableId="1261719811">
    <w:abstractNumId w:val="22"/>
  </w:num>
  <w:num w:numId="7" w16cid:durableId="1605648432">
    <w:abstractNumId w:val="28"/>
  </w:num>
  <w:num w:numId="8" w16cid:durableId="946276663">
    <w:abstractNumId w:val="18"/>
  </w:num>
  <w:num w:numId="9" w16cid:durableId="892161711">
    <w:abstractNumId w:val="35"/>
  </w:num>
  <w:num w:numId="10" w16cid:durableId="1181353555">
    <w:abstractNumId w:val="27"/>
  </w:num>
  <w:num w:numId="11" w16cid:durableId="822771056">
    <w:abstractNumId w:val="1"/>
  </w:num>
  <w:num w:numId="12" w16cid:durableId="1588804399">
    <w:abstractNumId w:val="19"/>
  </w:num>
  <w:num w:numId="13" w16cid:durableId="1810242003">
    <w:abstractNumId w:val="55"/>
  </w:num>
  <w:num w:numId="14" w16cid:durableId="2108306040">
    <w:abstractNumId w:val="44"/>
  </w:num>
  <w:num w:numId="15" w16cid:durableId="733746092">
    <w:abstractNumId w:val="2"/>
  </w:num>
  <w:num w:numId="16" w16cid:durableId="959072812">
    <w:abstractNumId w:val="23"/>
  </w:num>
  <w:num w:numId="17" w16cid:durableId="1370489590">
    <w:abstractNumId w:val="42"/>
  </w:num>
  <w:num w:numId="18" w16cid:durableId="982202066">
    <w:abstractNumId w:val="3"/>
  </w:num>
  <w:num w:numId="19" w16cid:durableId="284506896">
    <w:abstractNumId w:val="30"/>
  </w:num>
  <w:num w:numId="20" w16cid:durableId="801264710">
    <w:abstractNumId w:val="40"/>
  </w:num>
  <w:num w:numId="21" w16cid:durableId="927617950">
    <w:abstractNumId w:val="39"/>
  </w:num>
  <w:num w:numId="22" w16cid:durableId="2057050317">
    <w:abstractNumId w:val="17"/>
  </w:num>
  <w:num w:numId="23" w16cid:durableId="487744724">
    <w:abstractNumId w:val="13"/>
  </w:num>
  <w:num w:numId="24" w16cid:durableId="1729300069">
    <w:abstractNumId w:val="41"/>
  </w:num>
  <w:num w:numId="25" w16cid:durableId="1105420648">
    <w:abstractNumId w:val="53"/>
  </w:num>
  <w:num w:numId="26" w16cid:durableId="386803832">
    <w:abstractNumId w:val="8"/>
  </w:num>
  <w:num w:numId="27" w16cid:durableId="1793210904">
    <w:abstractNumId w:val="24"/>
  </w:num>
  <w:num w:numId="28" w16cid:durableId="1817839378">
    <w:abstractNumId w:val="12"/>
  </w:num>
  <w:num w:numId="29" w16cid:durableId="985622406">
    <w:abstractNumId w:val="46"/>
  </w:num>
  <w:num w:numId="30" w16cid:durableId="1895313530">
    <w:abstractNumId w:val="34"/>
  </w:num>
  <w:num w:numId="31" w16cid:durableId="11738820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31307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0480838">
    <w:abstractNumId w:val="38"/>
  </w:num>
  <w:num w:numId="34" w16cid:durableId="776218751">
    <w:abstractNumId w:val="9"/>
  </w:num>
  <w:num w:numId="35" w16cid:durableId="2001082194">
    <w:abstractNumId w:val="52"/>
  </w:num>
  <w:num w:numId="36" w16cid:durableId="343558294">
    <w:abstractNumId w:val="48"/>
  </w:num>
  <w:num w:numId="37" w16cid:durableId="105321367">
    <w:abstractNumId w:val="43"/>
  </w:num>
  <w:num w:numId="38" w16cid:durableId="694619668">
    <w:abstractNumId w:val="47"/>
  </w:num>
  <w:num w:numId="39" w16cid:durableId="612134300">
    <w:abstractNumId w:val="0"/>
  </w:num>
  <w:num w:numId="40" w16cid:durableId="848448445">
    <w:abstractNumId w:val="37"/>
  </w:num>
  <w:num w:numId="41" w16cid:durableId="992878449">
    <w:abstractNumId w:val="50"/>
  </w:num>
  <w:num w:numId="42" w16cid:durableId="1198590035">
    <w:abstractNumId w:val="4"/>
  </w:num>
  <w:num w:numId="43" w16cid:durableId="2009014702">
    <w:abstractNumId w:val="20"/>
  </w:num>
  <w:num w:numId="44" w16cid:durableId="114178874">
    <w:abstractNumId w:val="29"/>
  </w:num>
  <w:num w:numId="45" w16cid:durableId="1412897088">
    <w:abstractNumId w:val="21"/>
  </w:num>
  <w:num w:numId="46" w16cid:durableId="1262373727">
    <w:abstractNumId w:val="31"/>
  </w:num>
  <w:num w:numId="47" w16cid:durableId="1094395574">
    <w:abstractNumId w:val="45"/>
  </w:num>
  <w:num w:numId="48" w16cid:durableId="2036036126">
    <w:abstractNumId w:val="26"/>
  </w:num>
  <w:num w:numId="49" w16cid:durableId="895508820">
    <w:abstractNumId w:val="7"/>
  </w:num>
  <w:num w:numId="50" w16cid:durableId="1036733439">
    <w:abstractNumId w:val="25"/>
  </w:num>
  <w:num w:numId="51" w16cid:durableId="988752533">
    <w:abstractNumId w:val="36"/>
  </w:num>
  <w:num w:numId="52" w16cid:durableId="1396591069">
    <w:abstractNumId w:val="54"/>
  </w:num>
  <w:num w:numId="53" w16cid:durableId="454178353">
    <w:abstractNumId w:val="15"/>
  </w:num>
  <w:num w:numId="54" w16cid:durableId="47267907">
    <w:abstractNumId w:val="16"/>
  </w:num>
  <w:num w:numId="55" w16cid:durableId="2022583439">
    <w:abstractNumId w:val="6"/>
  </w:num>
  <w:num w:numId="56" w16cid:durableId="1995450171">
    <w:abstractNumId w:val="11"/>
  </w:num>
  <w:num w:numId="57" w16cid:durableId="16736845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2DE"/>
    <w:rsid w:val="000048EC"/>
    <w:rsid w:val="00004982"/>
    <w:rsid w:val="000074CC"/>
    <w:rsid w:val="00010E55"/>
    <w:rsid w:val="0001168C"/>
    <w:rsid w:val="00012839"/>
    <w:rsid w:val="0001596F"/>
    <w:rsid w:val="00015CEC"/>
    <w:rsid w:val="00017A48"/>
    <w:rsid w:val="00020BC7"/>
    <w:rsid w:val="00023F86"/>
    <w:rsid w:val="00024387"/>
    <w:rsid w:val="000247B8"/>
    <w:rsid w:val="00025E62"/>
    <w:rsid w:val="00025F39"/>
    <w:rsid w:val="00026553"/>
    <w:rsid w:val="00031682"/>
    <w:rsid w:val="00033B95"/>
    <w:rsid w:val="00033CF7"/>
    <w:rsid w:val="00034C0D"/>
    <w:rsid w:val="000409D2"/>
    <w:rsid w:val="00041A7A"/>
    <w:rsid w:val="000435B7"/>
    <w:rsid w:val="00044084"/>
    <w:rsid w:val="00047A14"/>
    <w:rsid w:val="00047AEA"/>
    <w:rsid w:val="00063EF0"/>
    <w:rsid w:val="0006514E"/>
    <w:rsid w:val="000658F4"/>
    <w:rsid w:val="000660EF"/>
    <w:rsid w:val="000665DD"/>
    <w:rsid w:val="000673A2"/>
    <w:rsid w:val="000679B1"/>
    <w:rsid w:val="00070E01"/>
    <w:rsid w:val="00071F8F"/>
    <w:rsid w:val="000720A4"/>
    <w:rsid w:val="00073BBE"/>
    <w:rsid w:val="00073C86"/>
    <w:rsid w:val="00076894"/>
    <w:rsid w:val="00081F27"/>
    <w:rsid w:val="00087563"/>
    <w:rsid w:val="000921B8"/>
    <w:rsid w:val="00094BB4"/>
    <w:rsid w:val="000960E7"/>
    <w:rsid w:val="00097D0F"/>
    <w:rsid w:val="00097F42"/>
    <w:rsid w:val="000A0297"/>
    <w:rsid w:val="000B1729"/>
    <w:rsid w:val="000B375C"/>
    <w:rsid w:val="000B44C3"/>
    <w:rsid w:val="000B5337"/>
    <w:rsid w:val="000C34BA"/>
    <w:rsid w:val="000C5B40"/>
    <w:rsid w:val="000C5B4D"/>
    <w:rsid w:val="000C73DD"/>
    <w:rsid w:val="000C7ED6"/>
    <w:rsid w:val="000D0B60"/>
    <w:rsid w:val="000D2AD9"/>
    <w:rsid w:val="000D332A"/>
    <w:rsid w:val="000D348C"/>
    <w:rsid w:val="000D3D5C"/>
    <w:rsid w:val="000D3DA4"/>
    <w:rsid w:val="000D455A"/>
    <w:rsid w:val="000D45F0"/>
    <w:rsid w:val="000D6000"/>
    <w:rsid w:val="000D7AEC"/>
    <w:rsid w:val="000E0CB2"/>
    <w:rsid w:val="000E26C5"/>
    <w:rsid w:val="000E4E9B"/>
    <w:rsid w:val="000E51A0"/>
    <w:rsid w:val="000F021D"/>
    <w:rsid w:val="000F1247"/>
    <w:rsid w:val="000F3180"/>
    <w:rsid w:val="000F6845"/>
    <w:rsid w:val="00101943"/>
    <w:rsid w:val="00102380"/>
    <w:rsid w:val="001027D4"/>
    <w:rsid w:val="00103E93"/>
    <w:rsid w:val="001077BB"/>
    <w:rsid w:val="00111349"/>
    <w:rsid w:val="00112217"/>
    <w:rsid w:val="00115A2C"/>
    <w:rsid w:val="00115BF6"/>
    <w:rsid w:val="00121601"/>
    <w:rsid w:val="00121787"/>
    <w:rsid w:val="00121D6D"/>
    <w:rsid w:val="00121EA9"/>
    <w:rsid w:val="00122010"/>
    <w:rsid w:val="001231AB"/>
    <w:rsid w:val="0012386D"/>
    <w:rsid w:val="00124370"/>
    <w:rsid w:val="00124AF1"/>
    <w:rsid w:val="0012676B"/>
    <w:rsid w:val="001270BF"/>
    <w:rsid w:val="001313EB"/>
    <w:rsid w:val="00131B57"/>
    <w:rsid w:val="00131CA1"/>
    <w:rsid w:val="00133D7D"/>
    <w:rsid w:val="00136B85"/>
    <w:rsid w:val="0013710D"/>
    <w:rsid w:val="00144B71"/>
    <w:rsid w:val="00145084"/>
    <w:rsid w:val="00153E2B"/>
    <w:rsid w:val="0015655A"/>
    <w:rsid w:val="001573F3"/>
    <w:rsid w:val="00160242"/>
    <w:rsid w:val="0016038B"/>
    <w:rsid w:val="00160989"/>
    <w:rsid w:val="00161EBF"/>
    <w:rsid w:val="00163580"/>
    <w:rsid w:val="0016360A"/>
    <w:rsid w:val="00164022"/>
    <w:rsid w:val="0017364C"/>
    <w:rsid w:val="0017722D"/>
    <w:rsid w:val="00177FD7"/>
    <w:rsid w:val="00180729"/>
    <w:rsid w:val="001834FE"/>
    <w:rsid w:val="00185262"/>
    <w:rsid w:val="001859C5"/>
    <w:rsid w:val="00187FC6"/>
    <w:rsid w:val="001921B7"/>
    <w:rsid w:val="001946FB"/>
    <w:rsid w:val="0019576F"/>
    <w:rsid w:val="0019608C"/>
    <w:rsid w:val="00197106"/>
    <w:rsid w:val="00197979"/>
    <w:rsid w:val="001A08E2"/>
    <w:rsid w:val="001A17E2"/>
    <w:rsid w:val="001A2103"/>
    <w:rsid w:val="001A2304"/>
    <w:rsid w:val="001A5FEE"/>
    <w:rsid w:val="001A6A22"/>
    <w:rsid w:val="001B139C"/>
    <w:rsid w:val="001B26F5"/>
    <w:rsid w:val="001B3CCE"/>
    <w:rsid w:val="001B47D7"/>
    <w:rsid w:val="001B483A"/>
    <w:rsid w:val="001B5FC2"/>
    <w:rsid w:val="001B7C14"/>
    <w:rsid w:val="001B7FD3"/>
    <w:rsid w:val="001C30D7"/>
    <w:rsid w:val="001C350C"/>
    <w:rsid w:val="001C5736"/>
    <w:rsid w:val="001C7006"/>
    <w:rsid w:val="001C7588"/>
    <w:rsid w:val="001D2C45"/>
    <w:rsid w:val="001D52BA"/>
    <w:rsid w:val="001E47B8"/>
    <w:rsid w:val="001E5E5D"/>
    <w:rsid w:val="001E6235"/>
    <w:rsid w:val="001F3F12"/>
    <w:rsid w:val="001F4CA5"/>
    <w:rsid w:val="001F5C55"/>
    <w:rsid w:val="001F6C85"/>
    <w:rsid w:val="001F7E0A"/>
    <w:rsid w:val="00203650"/>
    <w:rsid w:val="00203ED7"/>
    <w:rsid w:val="00204679"/>
    <w:rsid w:val="0021185E"/>
    <w:rsid w:val="00211B3F"/>
    <w:rsid w:val="00211B5C"/>
    <w:rsid w:val="0021338D"/>
    <w:rsid w:val="00215638"/>
    <w:rsid w:val="00217F0F"/>
    <w:rsid w:val="00222267"/>
    <w:rsid w:val="0022720E"/>
    <w:rsid w:val="00227CEC"/>
    <w:rsid w:val="00231E39"/>
    <w:rsid w:val="00232745"/>
    <w:rsid w:val="00234DEE"/>
    <w:rsid w:val="00241827"/>
    <w:rsid w:val="00242B61"/>
    <w:rsid w:val="002453F2"/>
    <w:rsid w:val="00247607"/>
    <w:rsid w:val="00251D6B"/>
    <w:rsid w:val="00251EAD"/>
    <w:rsid w:val="00253ED1"/>
    <w:rsid w:val="0025406B"/>
    <w:rsid w:val="002546F7"/>
    <w:rsid w:val="00263A26"/>
    <w:rsid w:val="00264C7A"/>
    <w:rsid w:val="00266494"/>
    <w:rsid w:val="00266F52"/>
    <w:rsid w:val="0026752C"/>
    <w:rsid w:val="00267C74"/>
    <w:rsid w:val="00274BAA"/>
    <w:rsid w:val="00280EAE"/>
    <w:rsid w:val="002825AB"/>
    <w:rsid w:val="0028357D"/>
    <w:rsid w:val="00286047"/>
    <w:rsid w:val="00287818"/>
    <w:rsid w:val="002904E5"/>
    <w:rsid w:val="00292302"/>
    <w:rsid w:val="002A08A3"/>
    <w:rsid w:val="002A387B"/>
    <w:rsid w:val="002A5118"/>
    <w:rsid w:val="002A53E3"/>
    <w:rsid w:val="002A671B"/>
    <w:rsid w:val="002A7BC8"/>
    <w:rsid w:val="002B2A0F"/>
    <w:rsid w:val="002B2C93"/>
    <w:rsid w:val="002B36AC"/>
    <w:rsid w:val="002B7FC3"/>
    <w:rsid w:val="002C2FAD"/>
    <w:rsid w:val="002C325F"/>
    <w:rsid w:val="002C774E"/>
    <w:rsid w:val="002D44A5"/>
    <w:rsid w:val="002D498E"/>
    <w:rsid w:val="002D4C87"/>
    <w:rsid w:val="002D4EA5"/>
    <w:rsid w:val="002D6337"/>
    <w:rsid w:val="002D6358"/>
    <w:rsid w:val="002E0B35"/>
    <w:rsid w:val="002E1422"/>
    <w:rsid w:val="002E275C"/>
    <w:rsid w:val="002E325B"/>
    <w:rsid w:val="002E3915"/>
    <w:rsid w:val="002E43F8"/>
    <w:rsid w:val="002E4E37"/>
    <w:rsid w:val="002F12AA"/>
    <w:rsid w:val="002F34DB"/>
    <w:rsid w:val="002F3DC2"/>
    <w:rsid w:val="002F7A70"/>
    <w:rsid w:val="00300C33"/>
    <w:rsid w:val="00300FF8"/>
    <w:rsid w:val="00302E48"/>
    <w:rsid w:val="00303753"/>
    <w:rsid w:val="00303775"/>
    <w:rsid w:val="00304F0F"/>
    <w:rsid w:val="0030525B"/>
    <w:rsid w:val="0030544C"/>
    <w:rsid w:val="00305DF2"/>
    <w:rsid w:val="00307126"/>
    <w:rsid w:val="0031271A"/>
    <w:rsid w:val="0031309C"/>
    <w:rsid w:val="00314DB8"/>
    <w:rsid w:val="00314F5C"/>
    <w:rsid w:val="0031562B"/>
    <w:rsid w:val="003171C6"/>
    <w:rsid w:val="00320AEC"/>
    <w:rsid w:val="00321CDA"/>
    <w:rsid w:val="00324072"/>
    <w:rsid w:val="00325840"/>
    <w:rsid w:val="003279C3"/>
    <w:rsid w:val="00327C49"/>
    <w:rsid w:val="00327E3F"/>
    <w:rsid w:val="00330C13"/>
    <w:rsid w:val="003312E2"/>
    <w:rsid w:val="003341C1"/>
    <w:rsid w:val="003363B6"/>
    <w:rsid w:val="00336767"/>
    <w:rsid w:val="00341298"/>
    <w:rsid w:val="00344483"/>
    <w:rsid w:val="003503FC"/>
    <w:rsid w:val="00351885"/>
    <w:rsid w:val="00351D81"/>
    <w:rsid w:val="00354B2E"/>
    <w:rsid w:val="00364F64"/>
    <w:rsid w:val="00364F9D"/>
    <w:rsid w:val="003665B9"/>
    <w:rsid w:val="0037129B"/>
    <w:rsid w:val="003714C7"/>
    <w:rsid w:val="0037258D"/>
    <w:rsid w:val="00372CAE"/>
    <w:rsid w:val="00373A72"/>
    <w:rsid w:val="00376C93"/>
    <w:rsid w:val="00377B80"/>
    <w:rsid w:val="00380A45"/>
    <w:rsid w:val="00384506"/>
    <w:rsid w:val="00384851"/>
    <w:rsid w:val="00385D87"/>
    <w:rsid w:val="00386CCC"/>
    <w:rsid w:val="00386ED2"/>
    <w:rsid w:val="00390779"/>
    <w:rsid w:val="00392436"/>
    <w:rsid w:val="003936D1"/>
    <w:rsid w:val="00393CDD"/>
    <w:rsid w:val="00393EBB"/>
    <w:rsid w:val="00393F46"/>
    <w:rsid w:val="00395789"/>
    <w:rsid w:val="003A0771"/>
    <w:rsid w:val="003A1DE2"/>
    <w:rsid w:val="003A3548"/>
    <w:rsid w:val="003A3916"/>
    <w:rsid w:val="003A7B8E"/>
    <w:rsid w:val="003B1380"/>
    <w:rsid w:val="003B324A"/>
    <w:rsid w:val="003B4A8B"/>
    <w:rsid w:val="003B61E6"/>
    <w:rsid w:val="003B6285"/>
    <w:rsid w:val="003B7A48"/>
    <w:rsid w:val="003B7F73"/>
    <w:rsid w:val="003C0279"/>
    <w:rsid w:val="003C3442"/>
    <w:rsid w:val="003C3CFF"/>
    <w:rsid w:val="003D0ED2"/>
    <w:rsid w:val="003D19B5"/>
    <w:rsid w:val="003D4E45"/>
    <w:rsid w:val="003D5FDD"/>
    <w:rsid w:val="003D663C"/>
    <w:rsid w:val="003D7A35"/>
    <w:rsid w:val="003E19E3"/>
    <w:rsid w:val="003E3935"/>
    <w:rsid w:val="003F131E"/>
    <w:rsid w:val="003F296A"/>
    <w:rsid w:val="003F4D5E"/>
    <w:rsid w:val="003F528F"/>
    <w:rsid w:val="003F7572"/>
    <w:rsid w:val="003F7C52"/>
    <w:rsid w:val="00400415"/>
    <w:rsid w:val="00401AAF"/>
    <w:rsid w:val="0040248D"/>
    <w:rsid w:val="00403C0D"/>
    <w:rsid w:val="004040D6"/>
    <w:rsid w:val="00404511"/>
    <w:rsid w:val="00405941"/>
    <w:rsid w:val="00410EE1"/>
    <w:rsid w:val="004125E3"/>
    <w:rsid w:val="0041261C"/>
    <w:rsid w:val="00412948"/>
    <w:rsid w:val="00413009"/>
    <w:rsid w:val="004149EE"/>
    <w:rsid w:val="00414B63"/>
    <w:rsid w:val="004215B1"/>
    <w:rsid w:val="00421BA2"/>
    <w:rsid w:val="004229E0"/>
    <w:rsid w:val="00423458"/>
    <w:rsid w:val="004246FA"/>
    <w:rsid w:val="00426F0F"/>
    <w:rsid w:val="00426FA9"/>
    <w:rsid w:val="00430D40"/>
    <w:rsid w:val="00441531"/>
    <w:rsid w:val="00441862"/>
    <w:rsid w:val="00445858"/>
    <w:rsid w:val="0045448E"/>
    <w:rsid w:val="00455B40"/>
    <w:rsid w:val="00460B8A"/>
    <w:rsid w:val="004621B6"/>
    <w:rsid w:val="004644A1"/>
    <w:rsid w:val="004670C0"/>
    <w:rsid w:val="00467600"/>
    <w:rsid w:val="00467AB7"/>
    <w:rsid w:val="00467B89"/>
    <w:rsid w:val="004759D5"/>
    <w:rsid w:val="00483012"/>
    <w:rsid w:val="004830CE"/>
    <w:rsid w:val="00485230"/>
    <w:rsid w:val="0048554E"/>
    <w:rsid w:val="0049052C"/>
    <w:rsid w:val="0049253F"/>
    <w:rsid w:val="00495934"/>
    <w:rsid w:val="0049634C"/>
    <w:rsid w:val="004971AD"/>
    <w:rsid w:val="0049743D"/>
    <w:rsid w:val="004A1111"/>
    <w:rsid w:val="004A3657"/>
    <w:rsid w:val="004A37A9"/>
    <w:rsid w:val="004A4024"/>
    <w:rsid w:val="004A4344"/>
    <w:rsid w:val="004A4C8D"/>
    <w:rsid w:val="004B38FA"/>
    <w:rsid w:val="004B3C99"/>
    <w:rsid w:val="004B450F"/>
    <w:rsid w:val="004B5174"/>
    <w:rsid w:val="004B6A8D"/>
    <w:rsid w:val="004C05E4"/>
    <w:rsid w:val="004C20A3"/>
    <w:rsid w:val="004C23AC"/>
    <w:rsid w:val="004C613A"/>
    <w:rsid w:val="004D079C"/>
    <w:rsid w:val="004D1FFD"/>
    <w:rsid w:val="004D28EC"/>
    <w:rsid w:val="004D2EFC"/>
    <w:rsid w:val="004D34EA"/>
    <w:rsid w:val="004D4A18"/>
    <w:rsid w:val="004D4FD3"/>
    <w:rsid w:val="004D6851"/>
    <w:rsid w:val="004E150C"/>
    <w:rsid w:val="004E168B"/>
    <w:rsid w:val="004E4201"/>
    <w:rsid w:val="004E46FA"/>
    <w:rsid w:val="004E4DE5"/>
    <w:rsid w:val="004E5CCF"/>
    <w:rsid w:val="004E6651"/>
    <w:rsid w:val="004E792F"/>
    <w:rsid w:val="004E7B6E"/>
    <w:rsid w:val="004F11A5"/>
    <w:rsid w:val="004F278A"/>
    <w:rsid w:val="004F4237"/>
    <w:rsid w:val="004F5B1F"/>
    <w:rsid w:val="004F5BA5"/>
    <w:rsid w:val="00505365"/>
    <w:rsid w:val="00510F0B"/>
    <w:rsid w:val="00512F77"/>
    <w:rsid w:val="00514024"/>
    <w:rsid w:val="00516209"/>
    <w:rsid w:val="005164A7"/>
    <w:rsid w:val="00520D6F"/>
    <w:rsid w:val="005226D2"/>
    <w:rsid w:val="00522C03"/>
    <w:rsid w:val="0052400A"/>
    <w:rsid w:val="00524AA6"/>
    <w:rsid w:val="0052649F"/>
    <w:rsid w:val="00527BC0"/>
    <w:rsid w:val="00530F7D"/>
    <w:rsid w:val="00532418"/>
    <w:rsid w:val="00532D0E"/>
    <w:rsid w:val="00533AF2"/>
    <w:rsid w:val="005343F6"/>
    <w:rsid w:val="00534792"/>
    <w:rsid w:val="00536069"/>
    <w:rsid w:val="005363C4"/>
    <w:rsid w:val="00541D68"/>
    <w:rsid w:val="00544CC6"/>
    <w:rsid w:val="005468BA"/>
    <w:rsid w:val="00550FE3"/>
    <w:rsid w:val="00551133"/>
    <w:rsid w:val="0055275E"/>
    <w:rsid w:val="005568A0"/>
    <w:rsid w:val="005605E7"/>
    <w:rsid w:val="00560A58"/>
    <w:rsid w:val="00560C39"/>
    <w:rsid w:val="005613AF"/>
    <w:rsid w:val="00563EC1"/>
    <w:rsid w:val="005641F7"/>
    <w:rsid w:val="00566CF9"/>
    <w:rsid w:val="00567C83"/>
    <w:rsid w:val="00570489"/>
    <w:rsid w:val="00570D61"/>
    <w:rsid w:val="00572296"/>
    <w:rsid w:val="005726A2"/>
    <w:rsid w:val="00572E92"/>
    <w:rsid w:val="005762D9"/>
    <w:rsid w:val="00576EB2"/>
    <w:rsid w:val="005776C5"/>
    <w:rsid w:val="00581932"/>
    <w:rsid w:val="00581AD2"/>
    <w:rsid w:val="00582D62"/>
    <w:rsid w:val="005853EA"/>
    <w:rsid w:val="005854D5"/>
    <w:rsid w:val="00586FB5"/>
    <w:rsid w:val="00591C8C"/>
    <w:rsid w:val="00593C72"/>
    <w:rsid w:val="005943E5"/>
    <w:rsid w:val="00594D1E"/>
    <w:rsid w:val="005A036F"/>
    <w:rsid w:val="005A08E6"/>
    <w:rsid w:val="005A153A"/>
    <w:rsid w:val="005A20EC"/>
    <w:rsid w:val="005A229C"/>
    <w:rsid w:val="005A24E1"/>
    <w:rsid w:val="005A2D16"/>
    <w:rsid w:val="005A32CA"/>
    <w:rsid w:val="005A5293"/>
    <w:rsid w:val="005A5750"/>
    <w:rsid w:val="005A61AD"/>
    <w:rsid w:val="005A7251"/>
    <w:rsid w:val="005A7D8A"/>
    <w:rsid w:val="005B1C0B"/>
    <w:rsid w:val="005B241B"/>
    <w:rsid w:val="005B2B6D"/>
    <w:rsid w:val="005B3505"/>
    <w:rsid w:val="005B5FB0"/>
    <w:rsid w:val="005B7F07"/>
    <w:rsid w:val="005C055F"/>
    <w:rsid w:val="005C2AAC"/>
    <w:rsid w:val="005C341D"/>
    <w:rsid w:val="005C5ED9"/>
    <w:rsid w:val="005C7354"/>
    <w:rsid w:val="005C7778"/>
    <w:rsid w:val="005D0956"/>
    <w:rsid w:val="005D3A46"/>
    <w:rsid w:val="005D41BB"/>
    <w:rsid w:val="005D54F8"/>
    <w:rsid w:val="005D55AC"/>
    <w:rsid w:val="005D7521"/>
    <w:rsid w:val="005E007D"/>
    <w:rsid w:val="005E2C33"/>
    <w:rsid w:val="005E68D4"/>
    <w:rsid w:val="005E6F67"/>
    <w:rsid w:val="005E6F83"/>
    <w:rsid w:val="005F000D"/>
    <w:rsid w:val="005F44E8"/>
    <w:rsid w:val="005F600D"/>
    <w:rsid w:val="005F65A0"/>
    <w:rsid w:val="005F678B"/>
    <w:rsid w:val="006012EB"/>
    <w:rsid w:val="0060174F"/>
    <w:rsid w:val="006022ED"/>
    <w:rsid w:val="00602700"/>
    <w:rsid w:val="00602FBB"/>
    <w:rsid w:val="00606217"/>
    <w:rsid w:val="0061044E"/>
    <w:rsid w:val="00612802"/>
    <w:rsid w:val="006130FE"/>
    <w:rsid w:val="0061310C"/>
    <w:rsid w:val="00615A0F"/>
    <w:rsid w:val="00615D9C"/>
    <w:rsid w:val="00616DC4"/>
    <w:rsid w:val="0062285B"/>
    <w:rsid w:val="00625FBA"/>
    <w:rsid w:val="006276CB"/>
    <w:rsid w:val="00630443"/>
    <w:rsid w:val="0063353B"/>
    <w:rsid w:val="006364A8"/>
    <w:rsid w:val="0064034A"/>
    <w:rsid w:val="00641980"/>
    <w:rsid w:val="00644466"/>
    <w:rsid w:val="0064465F"/>
    <w:rsid w:val="00644DBE"/>
    <w:rsid w:val="00645D39"/>
    <w:rsid w:val="00646BA4"/>
    <w:rsid w:val="0065272A"/>
    <w:rsid w:val="00652CCB"/>
    <w:rsid w:val="00654EED"/>
    <w:rsid w:val="0065645A"/>
    <w:rsid w:val="00662113"/>
    <w:rsid w:val="00663FC6"/>
    <w:rsid w:val="006663BB"/>
    <w:rsid w:val="00672484"/>
    <w:rsid w:val="00672EC1"/>
    <w:rsid w:val="00673B8A"/>
    <w:rsid w:val="00675C99"/>
    <w:rsid w:val="006803D1"/>
    <w:rsid w:val="00680F31"/>
    <w:rsid w:val="00681986"/>
    <w:rsid w:val="006826E3"/>
    <w:rsid w:val="006836ED"/>
    <w:rsid w:val="00684664"/>
    <w:rsid w:val="00686199"/>
    <w:rsid w:val="00691080"/>
    <w:rsid w:val="006922BE"/>
    <w:rsid w:val="006930E7"/>
    <w:rsid w:val="0069480F"/>
    <w:rsid w:val="006A0CB9"/>
    <w:rsid w:val="006A117A"/>
    <w:rsid w:val="006A16C1"/>
    <w:rsid w:val="006A2539"/>
    <w:rsid w:val="006A58B8"/>
    <w:rsid w:val="006A5E04"/>
    <w:rsid w:val="006A664C"/>
    <w:rsid w:val="006B1061"/>
    <w:rsid w:val="006B23CA"/>
    <w:rsid w:val="006B3BBE"/>
    <w:rsid w:val="006B47C9"/>
    <w:rsid w:val="006B4D16"/>
    <w:rsid w:val="006B636B"/>
    <w:rsid w:val="006B6D4F"/>
    <w:rsid w:val="006C1CF7"/>
    <w:rsid w:val="006C238E"/>
    <w:rsid w:val="006C5DC8"/>
    <w:rsid w:val="006C795A"/>
    <w:rsid w:val="006D11F3"/>
    <w:rsid w:val="006D3721"/>
    <w:rsid w:val="006D4ECB"/>
    <w:rsid w:val="006D5277"/>
    <w:rsid w:val="006D7F43"/>
    <w:rsid w:val="006E2857"/>
    <w:rsid w:val="006E36B3"/>
    <w:rsid w:val="006E3F32"/>
    <w:rsid w:val="006E4C15"/>
    <w:rsid w:val="006E60DA"/>
    <w:rsid w:val="006E69FA"/>
    <w:rsid w:val="006E76D6"/>
    <w:rsid w:val="006F297A"/>
    <w:rsid w:val="006F5492"/>
    <w:rsid w:val="006F70AE"/>
    <w:rsid w:val="006F7FCB"/>
    <w:rsid w:val="00702385"/>
    <w:rsid w:val="00704632"/>
    <w:rsid w:val="0070606F"/>
    <w:rsid w:val="00706543"/>
    <w:rsid w:val="00711829"/>
    <w:rsid w:val="007144FE"/>
    <w:rsid w:val="007148EB"/>
    <w:rsid w:val="00715769"/>
    <w:rsid w:val="0071788E"/>
    <w:rsid w:val="00717CA3"/>
    <w:rsid w:val="007202BE"/>
    <w:rsid w:val="00720614"/>
    <w:rsid w:val="00720A67"/>
    <w:rsid w:val="00723024"/>
    <w:rsid w:val="007245F9"/>
    <w:rsid w:val="00725447"/>
    <w:rsid w:val="00726C52"/>
    <w:rsid w:val="00731AE8"/>
    <w:rsid w:val="00733073"/>
    <w:rsid w:val="00735BBC"/>
    <w:rsid w:val="007362E8"/>
    <w:rsid w:val="00736FA3"/>
    <w:rsid w:val="007371DA"/>
    <w:rsid w:val="007376A8"/>
    <w:rsid w:val="007405A3"/>
    <w:rsid w:val="007413B8"/>
    <w:rsid w:val="00742E82"/>
    <w:rsid w:val="00743BCD"/>
    <w:rsid w:val="007442C0"/>
    <w:rsid w:val="007451EC"/>
    <w:rsid w:val="00750123"/>
    <w:rsid w:val="00750F7D"/>
    <w:rsid w:val="00751425"/>
    <w:rsid w:val="00753AF5"/>
    <w:rsid w:val="0075461F"/>
    <w:rsid w:val="00754AAA"/>
    <w:rsid w:val="007552F1"/>
    <w:rsid w:val="007568EB"/>
    <w:rsid w:val="00757AC0"/>
    <w:rsid w:val="007619E1"/>
    <w:rsid w:val="007621F5"/>
    <w:rsid w:val="00763517"/>
    <w:rsid w:val="00763E22"/>
    <w:rsid w:val="00765CC6"/>
    <w:rsid w:val="00771143"/>
    <w:rsid w:val="00772FDC"/>
    <w:rsid w:val="00773228"/>
    <w:rsid w:val="00774C48"/>
    <w:rsid w:val="00774DE3"/>
    <w:rsid w:val="00776963"/>
    <w:rsid w:val="007770E4"/>
    <w:rsid w:val="0078273C"/>
    <w:rsid w:val="00787FF2"/>
    <w:rsid w:val="00790476"/>
    <w:rsid w:val="007906C2"/>
    <w:rsid w:val="007916FF"/>
    <w:rsid w:val="00791BCA"/>
    <w:rsid w:val="007924F2"/>
    <w:rsid w:val="00793CFD"/>
    <w:rsid w:val="00793E54"/>
    <w:rsid w:val="007976F7"/>
    <w:rsid w:val="007A1763"/>
    <w:rsid w:val="007A2928"/>
    <w:rsid w:val="007A307E"/>
    <w:rsid w:val="007A3305"/>
    <w:rsid w:val="007A3BC3"/>
    <w:rsid w:val="007A5E1D"/>
    <w:rsid w:val="007A6BF7"/>
    <w:rsid w:val="007B0937"/>
    <w:rsid w:val="007B475F"/>
    <w:rsid w:val="007B5857"/>
    <w:rsid w:val="007B77CB"/>
    <w:rsid w:val="007C13BF"/>
    <w:rsid w:val="007C16EA"/>
    <w:rsid w:val="007C18A9"/>
    <w:rsid w:val="007C3112"/>
    <w:rsid w:val="007C3788"/>
    <w:rsid w:val="007C3B0B"/>
    <w:rsid w:val="007C5D32"/>
    <w:rsid w:val="007C5F20"/>
    <w:rsid w:val="007C6B7E"/>
    <w:rsid w:val="007C6D81"/>
    <w:rsid w:val="007C7883"/>
    <w:rsid w:val="007D4E32"/>
    <w:rsid w:val="007E114A"/>
    <w:rsid w:val="007E1BBC"/>
    <w:rsid w:val="007E23B5"/>
    <w:rsid w:val="007E39E5"/>
    <w:rsid w:val="007E41AB"/>
    <w:rsid w:val="007E5D80"/>
    <w:rsid w:val="007E77A9"/>
    <w:rsid w:val="007F010A"/>
    <w:rsid w:val="007F1060"/>
    <w:rsid w:val="007F1B03"/>
    <w:rsid w:val="007F39D5"/>
    <w:rsid w:val="007F3B50"/>
    <w:rsid w:val="007F4286"/>
    <w:rsid w:val="007F69CC"/>
    <w:rsid w:val="007F7EB3"/>
    <w:rsid w:val="0080034A"/>
    <w:rsid w:val="00800578"/>
    <w:rsid w:val="0080080B"/>
    <w:rsid w:val="00800864"/>
    <w:rsid w:val="00803EF8"/>
    <w:rsid w:val="008044D9"/>
    <w:rsid w:val="00805A40"/>
    <w:rsid w:val="00805CBB"/>
    <w:rsid w:val="00807261"/>
    <w:rsid w:val="00811463"/>
    <w:rsid w:val="008147C8"/>
    <w:rsid w:val="008166CF"/>
    <w:rsid w:val="008226F6"/>
    <w:rsid w:val="00825602"/>
    <w:rsid w:val="00825F99"/>
    <w:rsid w:val="00830A23"/>
    <w:rsid w:val="00830DD2"/>
    <w:rsid w:val="0083194A"/>
    <w:rsid w:val="00831F3E"/>
    <w:rsid w:val="00832210"/>
    <w:rsid w:val="00832AA8"/>
    <w:rsid w:val="00835F76"/>
    <w:rsid w:val="00836754"/>
    <w:rsid w:val="00837C2D"/>
    <w:rsid w:val="00841083"/>
    <w:rsid w:val="008427EB"/>
    <w:rsid w:val="00843883"/>
    <w:rsid w:val="00844E4A"/>
    <w:rsid w:val="0084573E"/>
    <w:rsid w:val="008457A8"/>
    <w:rsid w:val="00846429"/>
    <w:rsid w:val="0085094F"/>
    <w:rsid w:val="00850AFD"/>
    <w:rsid w:val="0085105B"/>
    <w:rsid w:val="00851997"/>
    <w:rsid w:val="00851E1D"/>
    <w:rsid w:val="0085331E"/>
    <w:rsid w:val="00853869"/>
    <w:rsid w:val="00854D6D"/>
    <w:rsid w:val="008616BA"/>
    <w:rsid w:val="00866214"/>
    <w:rsid w:val="00870DFE"/>
    <w:rsid w:val="0087302C"/>
    <w:rsid w:val="008744C5"/>
    <w:rsid w:val="008778BE"/>
    <w:rsid w:val="00877C2D"/>
    <w:rsid w:val="0088137E"/>
    <w:rsid w:val="008831F0"/>
    <w:rsid w:val="00884E31"/>
    <w:rsid w:val="00885BA9"/>
    <w:rsid w:val="00885D03"/>
    <w:rsid w:val="00887B21"/>
    <w:rsid w:val="00890FBA"/>
    <w:rsid w:val="00892095"/>
    <w:rsid w:val="00892DFE"/>
    <w:rsid w:val="00895BFF"/>
    <w:rsid w:val="00896E16"/>
    <w:rsid w:val="008A07A0"/>
    <w:rsid w:val="008A1A5B"/>
    <w:rsid w:val="008A4F68"/>
    <w:rsid w:val="008A5C3A"/>
    <w:rsid w:val="008A5CC7"/>
    <w:rsid w:val="008A6283"/>
    <w:rsid w:val="008A6F25"/>
    <w:rsid w:val="008A78E8"/>
    <w:rsid w:val="008B02BF"/>
    <w:rsid w:val="008B1CA1"/>
    <w:rsid w:val="008B1E84"/>
    <w:rsid w:val="008B391A"/>
    <w:rsid w:val="008B4309"/>
    <w:rsid w:val="008B50F3"/>
    <w:rsid w:val="008B7FD8"/>
    <w:rsid w:val="008C10A9"/>
    <w:rsid w:val="008C37BA"/>
    <w:rsid w:val="008C50EE"/>
    <w:rsid w:val="008C7BFB"/>
    <w:rsid w:val="008D0138"/>
    <w:rsid w:val="008D0625"/>
    <w:rsid w:val="008D0902"/>
    <w:rsid w:val="008D4EC8"/>
    <w:rsid w:val="008D58A2"/>
    <w:rsid w:val="008E12C9"/>
    <w:rsid w:val="008E1D31"/>
    <w:rsid w:val="008E1E78"/>
    <w:rsid w:val="008E20E2"/>
    <w:rsid w:val="008E2DB6"/>
    <w:rsid w:val="008E596B"/>
    <w:rsid w:val="008E6FF8"/>
    <w:rsid w:val="008F0924"/>
    <w:rsid w:val="008F235A"/>
    <w:rsid w:val="008F3147"/>
    <w:rsid w:val="008F348B"/>
    <w:rsid w:val="0090067F"/>
    <w:rsid w:val="00904F27"/>
    <w:rsid w:val="00905AB5"/>
    <w:rsid w:val="00907CDF"/>
    <w:rsid w:val="00910E13"/>
    <w:rsid w:val="00912377"/>
    <w:rsid w:val="009126BF"/>
    <w:rsid w:val="009134C8"/>
    <w:rsid w:val="009142FF"/>
    <w:rsid w:val="00914CDE"/>
    <w:rsid w:val="00915B35"/>
    <w:rsid w:val="009163C6"/>
    <w:rsid w:val="0092039E"/>
    <w:rsid w:val="00921CB7"/>
    <w:rsid w:val="009238CF"/>
    <w:rsid w:val="00925D29"/>
    <w:rsid w:val="00930874"/>
    <w:rsid w:val="00934098"/>
    <w:rsid w:val="00936CBA"/>
    <w:rsid w:val="00940D4F"/>
    <w:rsid w:val="00942BF0"/>
    <w:rsid w:val="0094316F"/>
    <w:rsid w:val="009437EC"/>
    <w:rsid w:val="00947070"/>
    <w:rsid w:val="00950515"/>
    <w:rsid w:val="0095324D"/>
    <w:rsid w:val="00954601"/>
    <w:rsid w:val="009557AB"/>
    <w:rsid w:val="00956173"/>
    <w:rsid w:val="00956F32"/>
    <w:rsid w:val="009575DA"/>
    <w:rsid w:val="00970CD6"/>
    <w:rsid w:val="009717D2"/>
    <w:rsid w:val="00973299"/>
    <w:rsid w:val="00974527"/>
    <w:rsid w:val="009745ED"/>
    <w:rsid w:val="00977FA1"/>
    <w:rsid w:val="00980DC2"/>
    <w:rsid w:val="00981A5D"/>
    <w:rsid w:val="00986A96"/>
    <w:rsid w:val="009905DE"/>
    <w:rsid w:val="00990EEA"/>
    <w:rsid w:val="009910DE"/>
    <w:rsid w:val="0099258F"/>
    <w:rsid w:val="00992EB3"/>
    <w:rsid w:val="00992F39"/>
    <w:rsid w:val="0099361F"/>
    <w:rsid w:val="009949ED"/>
    <w:rsid w:val="0099536D"/>
    <w:rsid w:val="009A0478"/>
    <w:rsid w:val="009A11C4"/>
    <w:rsid w:val="009A270B"/>
    <w:rsid w:val="009A2F4D"/>
    <w:rsid w:val="009A5196"/>
    <w:rsid w:val="009A66A3"/>
    <w:rsid w:val="009A76D8"/>
    <w:rsid w:val="009B3893"/>
    <w:rsid w:val="009B69A4"/>
    <w:rsid w:val="009C194F"/>
    <w:rsid w:val="009C32ED"/>
    <w:rsid w:val="009C3880"/>
    <w:rsid w:val="009C43B3"/>
    <w:rsid w:val="009C6344"/>
    <w:rsid w:val="009C68B5"/>
    <w:rsid w:val="009D0F0A"/>
    <w:rsid w:val="009D2A02"/>
    <w:rsid w:val="009D2BE8"/>
    <w:rsid w:val="009D4FF5"/>
    <w:rsid w:val="009D5B79"/>
    <w:rsid w:val="009D61FB"/>
    <w:rsid w:val="009E0788"/>
    <w:rsid w:val="009E2E73"/>
    <w:rsid w:val="009E35A1"/>
    <w:rsid w:val="009E3C88"/>
    <w:rsid w:val="009E54D2"/>
    <w:rsid w:val="009E694F"/>
    <w:rsid w:val="009E7D2E"/>
    <w:rsid w:val="009F09C3"/>
    <w:rsid w:val="009F0AC3"/>
    <w:rsid w:val="009F27D3"/>
    <w:rsid w:val="009F3DE8"/>
    <w:rsid w:val="009F7EBE"/>
    <w:rsid w:val="00A004EC"/>
    <w:rsid w:val="00A01947"/>
    <w:rsid w:val="00A078AA"/>
    <w:rsid w:val="00A11806"/>
    <w:rsid w:val="00A11958"/>
    <w:rsid w:val="00A11E34"/>
    <w:rsid w:val="00A134CF"/>
    <w:rsid w:val="00A14750"/>
    <w:rsid w:val="00A1557A"/>
    <w:rsid w:val="00A1568B"/>
    <w:rsid w:val="00A157C7"/>
    <w:rsid w:val="00A15D65"/>
    <w:rsid w:val="00A21210"/>
    <w:rsid w:val="00A213BF"/>
    <w:rsid w:val="00A22CAF"/>
    <w:rsid w:val="00A23A48"/>
    <w:rsid w:val="00A23DD4"/>
    <w:rsid w:val="00A24D7F"/>
    <w:rsid w:val="00A278D7"/>
    <w:rsid w:val="00A307E4"/>
    <w:rsid w:val="00A31C79"/>
    <w:rsid w:val="00A344EC"/>
    <w:rsid w:val="00A34AC8"/>
    <w:rsid w:val="00A34CA8"/>
    <w:rsid w:val="00A34DF7"/>
    <w:rsid w:val="00A41875"/>
    <w:rsid w:val="00A43E56"/>
    <w:rsid w:val="00A44114"/>
    <w:rsid w:val="00A44A22"/>
    <w:rsid w:val="00A44E8A"/>
    <w:rsid w:val="00A477C7"/>
    <w:rsid w:val="00A50F47"/>
    <w:rsid w:val="00A532B1"/>
    <w:rsid w:val="00A533BC"/>
    <w:rsid w:val="00A536E7"/>
    <w:rsid w:val="00A53794"/>
    <w:rsid w:val="00A541BA"/>
    <w:rsid w:val="00A54BB5"/>
    <w:rsid w:val="00A54E9F"/>
    <w:rsid w:val="00A5642E"/>
    <w:rsid w:val="00A57690"/>
    <w:rsid w:val="00A62321"/>
    <w:rsid w:val="00A626E0"/>
    <w:rsid w:val="00A676F0"/>
    <w:rsid w:val="00A716B4"/>
    <w:rsid w:val="00A7241C"/>
    <w:rsid w:val="00A724B8"/>
    <w:rsid w:val="00A80EF9"/>
    <w:rsid w:val="00A82825"/>
    <w:rsid w:val="00A836E1"/>
    <w:rsid w:val="00A915E3"/>
    <w:rsid w:val="00A945A2"/>
    <w:rsid w:val="00A94DFD"/>
    <w:rsid w:val="00A957E9"/>
    <w:rsid w:val="00A9754C"/>
    <w:rsid w:val="00A975FC"/>
    <w:rsid w:val="00AA0D5C"/>
    <w:rsid w:val="00AA14C8"/>
    <w:rsid w:val="00AA2389"/>
    <w:rsid w:val="00AA4C00"/>
    <w:rsid w:val="00AA5B1B"/>
    <w:rsid w:val="00AA7374"/>
    <w:rsid w:val="00AB0DD7"/>
    <w:rsid w:val="00AB1260"/>
    <w:rsid w:val="00AB1A8E"/>
    <w:rsid w:val="00AB2AC2"/>
    <w:rsid w:val="00AB4A42"/>
    <w:rsid w:val="00AB4D10"/>
    <w:rsid w:val="00AB6237"/>
    <w:rsid w:val="00AB732C"/>
    <w:rsid w:val="00AC1D9C"/>
    <w:rsid w:val="00AC5250"/>
    <w:rsid w:val="00AC7F6F"/>
    <w:rsid w:val="00AD1A0E"/>
    <w:rsid w:val="00AD2BE5"/>
    <w:rsid w:val="00AD3E13"/>
    <w:rsid w:val="00AE03ED"/>
    <w:rsid w:val="00AE16A8"/>
    <w:rsid w:val="00AE25DA"/>
    <w:rsid w:val="00AE335E"/>
    <w:rsid w:val="00AE4BBE"/>
    <w:rsid w:val="00AE5CB2"/>
    <w:rsid w:val="00AE601D"/>
    <w:rsid w:val="00AF25F4"/>
    <w:rsid w:val="00AF5BB0"/>
    <w:rsid w:val="00AF6D6C"/>
    <w:rsid w:val="00B01A72"/>
    <w:rsid w:val="00B038C6"/>
    <w:rsid w:val="00B04D2D"/>
    <w:rsid w:val="00B111EB"/>
    <w:rsid w:val="00B112DA"/>
    <w:rsid w:val="00B13AE3"/>
    <w:rsid w:val="00B16455"/>
    <w:rsid w:val="00B16E6E"/>
    <w:rsid w:val="00B17793"/>
    <w:rsid w:val="00B216ED"/>
    <w:rsid w:val="00B21E3B"/>
    <w:rsid w:val="00B242F8"/>
    <w:rsid w:val="00B30CC1"/>
    <w:rsid w:val="00B311A2"/>
    <w:rsid w:val="00B316B5"/>
    <w:rsid w:val="00B3365B"/>
    <w:rsid w:val="00B34B90"/>
    <w:rsid w:val="00B37B27"/>
    <w:rsid w:val="00B37BD4"/>
    <w:rsid w:val="00B45EDE"/>
    <w:rsid w:val="00B46B6D"/>
    <w:rsid w:val="00B47BC1"/>
    <w:rsid w:val="00B5033D"/>
    <w:rsid w:val="00B5132A"/>
    <w:rsid w:val="00B52E8C"/>
    <w:rsid w:val="00B53F68"/>
    <w:rsid w:val="00B56A97"/>
    <w:rsid w:val="00B56D9C"/>
    <w:rsid w:val="00B5758D"/>
    <w:rsid w:val="00B5790D"/>
    <w:rsid w:val="00B57917"/>
    <w:rsid w:val="00B579F6"/>
    <w:rsid w:val="00B619EA"/>
    <w:rsid w:val="00B62C71"/>
    <w:rsid w:val="00B63BAA"/>
    <w:rsid w:val="00B6414A"/>
    <w:rsid w:val="00B648E6"/>
    <w:rsid w:val="00B66540"/>
    <w:rsid w:val="00B7407B"/>
    <w:rsid w:val="00B743DB"/>
    <w:rsid w:val="00B74CDE"/>
    <w:rsid w:val="00B80E56"/>
    <w:rsid w:val="00B812EF"/>
    <w:rsid w:val="00B82265"/>
    <w:rsid w:val="00B82CD3"/>
    <w:rsid w:val="00B83DF7"/>
    <w:rsid w:val="00B84766"/>
    <w:rsid w:val="00B867A5"/>
    <w:rsid w:val="00B87798"/>
    <w:rsid w:val="00B91A88"/>
    <w:rsid w:val="00B91D93"/>
    <w:rsid w:val="00B9349E"/>
    <w:rsid w:val="00B9462E"/>
    <w:rsid w:val="00B949C8"/>
    <w:rsid w:val="00B958DB"/>
    <w:rsid w:val="00BA1138"/>
    <w:rsid w:val="00BA15F7"/>
    <w:rsid w:val="00BA4A16"/>
    <w:rsid w:val="00BA7CB8"/>
    <w:rsid w:val="00BA7E30"/>
    <w:rsid w:val="00BB0ED6"/>
    <w:rsid w:val="00BB282E"/>
    <w:rsid w:val="00BB3355"/>
    <w:rsid w:val="00BB491D"/>
    <w:rsid w:val="00BC738C"/>
    <w:rsid w:val="00BC748C"/>
    <w:rsid w:val="00BD04B7"/>
    <w:rsid w:val="00BD1844"/>
    <w:rsid w:val="00BD2EB8"/>
    <w:rsid w:val="00BD5438"/>
    <w:rsid w:val="00BE3BDF"/>
    <w:rsid w:val="00BE3EA8"/>
    <w:rsid w:val="00BE495E"/>
    <w:rsid w:val="00BE4B58"/>
    <w:rsid w:val="00BE5DB0"/>
    <w:rsid w:val="00BE6DF9"/>
    <w:rsid w:val="00BF2D13"/>
    <w:rsid w:val="00BF4AA2"/>
    <w:rsid w:val="00BF589E"/>
    <w:rsid w:val="00BF5A50"/>
    <w:rsid w:val="00C00EA3"/>
    <w:rsid w:val="00C01839"/>
    <w:rsid w:val="00C04D40"/>
    <w:rsid w:val="00C04ED6"/>
    <w:rsid w:val="00C052C7"/>
    <w:rsid w:val="00C05FC7"/>
    <w:rsid w:val="00C06297"/>
    <w:rsid w:val="00C069F0"/>
    <w:rsid w:val="00C06AE8"/>
    <w:rsid w:val="00C06AFD"/>
    <w:rsid w:val="00C07687"/>
    <w:rsid w:val="00C079AF"/>
    <w:rsid w:val="00C07CE2"/>
    <w:rsid w:val="00C10AE6"/>
    <w:rsid w:val="00C138D9"/>
    <w:rsid w:val="00C1488A"/>
    <w:rsid w:val="00C14D4B"/>
    <w:rsid w:val="00C164DA"/>
    <w:rsid w:val="00C16ABD"/>
    <w:rsid w:val="00C1785A"/>
    <w:rsid w:val="00C17E09"/>
    <w:rsid w:val="00C201BD"/>
    <w:rsid w:val="00C215DD"/>
    <w:rsid w:val="00C21C51"/>
    <w:rsid w:val="00C2453A"/>
    <w:rsid w:val="00C31473"/>
    <w:rsid w:val="00C31729"/>
    <w:rsid w:val="00C34E71"/>
    <w:rsid w:val="00C34EAB"/>
    <w:rsid w:val="00C35E88"/>
    <w:rsid w:val="00C36430"/>
    <w:rsid w:val="00C378EC"/>
    <w:rsid w:val="00C43E3F"/>
    <w:rsid w:val="00C44A6A"/>
    <w:rsid w:val="00C461B4"/>
    <w:rsid w:val="00C47351"/>
    <w:rsid w:val="00C47D4A"/>
    <w:rsid w:val="00C500A4"/>
    <w:rsid w:val="00C500F6"/>
    <w:rsid w:val="00C53EFE"/>
    <w:rsid w:val="00C55FDA"/>
    <w:rsid w:val="00C6265A"/>
    <w:rsid w:val="00C6284C"/>
    <w:rsid w:val="00C640F8"/>
    <w:rsid w:val="00C64B23"/>
    <w:rsid w:val="00C656B1"/>
    <w:rsid w:val="00C65FC2"/>
    <w:rsid w:val="00C6685D"/>
    <w:rsid w:val="00C7028B"/>
    <w:rsid w:val="00C70B0C"/>
    <w:rsid w:val="00C70FA5"/>
    <w:rsid w:val="00C71BD9"/>
    <w:rsid w:val="00C71CDA"/>
    <w:rsid w:val="00C72A72"/>
    <w:rsid w:val="00C77613"/>
    <w:rsid w:val="00C8002A"/>
    <w:rsid w:val="00C80C89"/>
    <w:rsid w:val="00C81A74"/>
    <w:rsid w:val="00C84057"/>
    <w:rsid w:val="00C84AF7"/>
    <w:rsid w:val="00C85646"/>
    <w:rsid w:val="00C92189"/>
    <w:rsid w:val="00C933D7"/>
    <w:rsid w:val="00C94786"/>
    <w:rsid w:val="00C959AD"/>
    <w:rsid w:val="00CA1215"/>
    <w:rsid w:val="00CA3A69"/>
    <w:rsid w:val="00CA51FB"/>
    <w:rsid w:val="00CA6603"/>
    <w:rsid w:val="00CA73BC"/>
    <w:rsid w:val="00CA7BEF"/>
    <w:rsid w:val="00CB0F4C"/>
    <w:rsid w:val="00CB10D7"/>
    <w:rsid w:val="00CB2768"/>
    <w:rsid w:val="00CB416E"/>
    <w:rsid w:val="00CB4212"/>
    <w:rsid w:val="00CB5752"/>
    <w:rsid w:val="00CB6F43"/>
    <w:rsid w:val="00CC0C89"/>
    <w:rsid w:val="00CC1CF7"/>
    <w:rsid w:val="00CC1D9C"/>
    <w:rsid w:val="00CC2B07"/>
    <w:rsid w:val="00CC2ED8"/>
    <w:rsid w:val="00CC3968"/>
    <w:rsid w:val="00CC6149"/>
    <w:rsid w:val="00CC7C42"/>
    <w:rsid w:val="00CD0D90"/>
    <w:rsid w:val="00CD1530"/>
    <w:rsid w:val="00CD1558"/>
    <w:rsid w:val="00CD523D"/>
    <w:rsid w:val="00CD5B29"/>
    <w:rsid w:val="00CD7AD3"/>
    <w:rsid w:val="00CE1057"/>
    <w:rsid w:val="00CE372F"/>
    <w:rsid w:val="00CE6F17"/>
    <w:rsid w:val="00CE710F"/>
    <w:rsid w:val="00CE73AC"/>
    <w:rsid w:val="00CF0442"/>
    <w:rsid w:val="00CF1155"/>
    <w:rsid w:val="00CF1FE6"/>
    <w:rsid w:val="00CF209B"/>
    <w:rsid w:val="00CF3FFF"/>
    <w:rsid w:val="00CF51E4"/>
    <w:rsid w:val="00CF758E"/>
    <w:rsid w:val="00D0518A"/>
    <w:rsid w:val="00D075B5"/>
    <w:rsid w:val="00D10078"/>
    <w:rsid w:val="00D13021"/>
    <w:rsid w:val="00D1338C"/>
    <w:rsid w:val="00D16150"/>
    <w:rsid w:val="00D16629"/>
    <w:rsid w:val="00D166DF"/>
    <w:rsid w:val="00D172AF"/>
    <w:rsid w:val="00D1745D"/>
    <w:rsid w:val="00D2249B"/>
    <w:rsid w:val="00D24B5F"/>
    <w:rsid w:val="00D2587D"/>
    <w:rsid w:val="00D27EFD"/>
    <w:rsid w:val="00D33F04"/>
    <w:rsid w:val="00D35EDC"/>
    <w:rsid w:val="00D369E2"/>
    <w:rsid w:val="00D37866"/>
    <w:rsid w:val="00D40F01"/>
    <w:rsid w:val="00D42023"/>
    <w:rsid w:val="00D45189"/>
    <w:rsid w:val="00D4613E"/>
    <w:rsid w:val="00D51F03"/>
    <w:rsid w:val="00D52617"/>
    <w:rsid w:val="00D52643"/>
    <w:rsid w:val="00D553AB"/>
    <w:rsid w:val="00D5716E"/>
    <w:rsid w:val="00D6640F"/>
    <w:rsid w:val="00D6668A"/>
    <w:rsid w:val="00D677D3"/>
    <w:rsid w:val="00D70898"/>
    <w:rsid w:val="00D713BC"/>
    <w:rsid w:val="00D723CB"/>
    <w:rsid w:val="00D7371D"/>
    <w:rsid w:val="00D737DC"/>
    <w:rsid w:val="00D7406F"/>
    <w:rsid w:val="00D7436E"/>
    <w:rsid w:val="00D74534"/>
    <w:rsid w:val="00D75031"/>
    <w:rsid w:val="00D7745E"/>
    <w:rsid w:val="00D80282"/>
    <w:rsid w:val="00D802A6"/>
    <w:rsid w:val="00D807DC"/>
    <w:rsid w:val="00D8163C"/>
    <w:rsid w:val="00D817CE"/>
    <w:rsid w:val="00D8488C"/>
    <w:rsid w:val="00D85EFD"/>
    <w:rsid w:val="00D904C2"/>
    <w:rsid w:val="00D904D5"/>
    <w:rsid w:val="00D90CFD"/>
    <w:rsid w:val="00D93AB5"/>
    <w:rsid w:val="00D93B85"/>
    <w:rsid w:val="00D94310"/>
    <w:rsid w:val="00D96FC8"/>
    <w:rsid w:val="00D97D77"/>
    <w:rsid w:val="00DA0B74"/>
    <w:rsid w:val="00DA3EF4"/>
    <w:rsid w:val="00DA4A2C"/>
    <w:rsid w:val="00DA5777"/>
    <w:rsid w:val="00DA5A94"/>
    <w:rsid w:val="00DA7704"/>
    <w:rsid w:val="00DB4460"/>
    <w:rsid w:val="00DB4E27"/>
    <w:rsid w:val="00DB5A89"/>
    <w:rsid w:val="00DB654F"/>
    <w:rsid w:val="00DC052E"/>
    <w:rsid w:val="00DC481E"/>
    <w:rsid w:val="00DC50AF"/>
    <w:rsid w:val="00DC5BFF"/>
    <w:rsid w:val="00DC6976"/>
    <w:rsid w:val="00DD5BE9"/>
    <w:rsid w:val="00DE11B0"/>
    <w:rsid w:val="00DE2413"/>
    <w:rsid w:val="00DE27FA"/>
    <w:rsid w:val="00DE710D"/>
    <w:rsid w:val="00DF2C23"/>
    <w:rsid w:val="00DF55EC"/>
    <w:rsid w:val="00DF7BD2"/>
    <w:rsid w:val="00E0082F"/>
    <w:rsid w:val="00E008EF"/>
    <w:rsid w:val="00E0091C"/>
    <w:rsid w:val="00E03A64"/>
    <w:rsid w:val="00E058C7"/>
    <w:rsid w:val="00E06FC2"/>
    <w:rsid w:val="00E10D9B"/>
    <w:rsid w:val="00E1229A"/>
    <w:rsid w:val="00E1456A"/>
    <w:rsid w:val="00E15A2E"/>
    <w:rsid w:val="00E1663B"/>
    <w:rsid w:val="00E16D49"/>
    <w:rsid w:val="00E21350"/>
    <w:rsid w:val="00E25341"/>
    <w:rsid w:val="00E25B70"/>
    <w:rsid w:val="00E32569"/>
    <w:rsid w:val="00E32F8A"/>
    <w:rsid w:val="00E34371"/>
    <w:rsid w:val="00E36C89"/>
    <w:rsid w:val="00E36EF7"/>
    <w:rsid w:val="00E37542"/>
    <w:rsid w:val="00E42512"/>
    <w:rsid w:val="00E429F4"/>
    <w:rsid w:val="00E44DB4"/>
    <w:rsid w:val="00E50C64"/>
    <w:rsid w:val="00E51FC6"/>
    <w:rsid w:val="00E55086"/>
    <w:rsid w:val="00E568BA"/>
    <w:rsid w:val="00E6037A"/>
    <w:rsid w:val="00E610EF"/>
    <w:rsid w:val="00E63930"/>
    <w:rsid w:val="00E653F4"/>
    <w:rsid w:val="00E66480"/>
    <w:rsid w:val="00E668B0"/>
    <w:rsid w:val="00E67ABB"/>
    <w:rsid w:val="00E70C84"/>
    <w:rsid w:val="00E71C6B"/>
    <w:rsid w:val="00E74399"/>
    <w:rsid w:val="00E776E3"/>
    <w:rsid w:val="00E820C2"/>
    <w:rsid w:val="00E82401"/>
    <w:rsid w:val="00E8249A"/>
    <w:rsid w:val="00E827EB"/>
    <w:rsid w:val="00E83172"/>
    <w:rsid w:val="00E84365"/>
    <w:rsid w:val="00E86042"/>
    <w:rsid w:val="00E87B3D"/>
    <w:rsid w:val="00E94296"/>
    <w:rsid w:val="00E96FB5"/>
    <w:rsid w:val="00E9706D"/>
    <w:rsid w:val="00E97126"/>
    <w:rsid w:val="00EA20F3"/>
    <w:rsid w:val="00EA21B2"/>
    <w:rsid w:val="00EA3297"/>
    <w:rsid w:val="00EA4010"/>
    <w:rsid w:val="00EA40EA"/>
    <w:rsid w:val="00EA4B4F"/>
    <w:rsid w:val="00EA552B"/>
    <w:rsid w:val="00EA5DF2"/>
    <w:rsid w:val="00EA7B7C"/>
    <w:rsid w:val="00EB02DA"/>
    <w:rsid w:val="00EB054E"/>
    <w:rsid w:val="00EB074F"/>
    <w:rsid w:val="00EB17D1"/>
    <w:rsid w:val="00EB37BC"/>
    <w:rsid w:val="00EB3A0D"/>
    <w:rsid w:val="00EB5B7E"/>
    <w:rsid w:val="00EB5DA5"/>
    <w:rsid w:val="00EB67B0"/>
    <w:rsid w:val="00EB6C62"/>
    <w:rsid w:val="00EC1400"/>
    <w:rsid w:val="00EC20EE"/>
    <w:rsid w:val="00EC27F6"/>
    <w:rsid w:val="00EC4F70"/>
    <w:rsid w:val="00EC66D0"/>
    <w:rsid w:val="00ED0F58"/>
    <w:rsid w:val="00ED2A46"/>
    <w:rsid w:val="00ED41DC"/>
    <w:rsid w:val="00ED5B17"/>
    <w:rsid w:val="00ED5F83"/>
    <w:rsid w:val="00EE0B51"/>
    <w:rsid w:val="00EE16F0"/>
    <w:rsid w:val="00EE225E"/>
    <w:rsid w:val="00EE407E"/>
    <w:rsid w:val="00EF028C"/>
    <w:rsid w:val="00EF1904"/>
    <w:rsid w:val="00EF32F0"/>
    <w:rsid w:val="00EF394D"/>
    <w:rsid w:val="00EF5183"/>
    <w:rsid w:val="00EF5728"/>
    <w:rsid w:val="00EF5BD8"/>
    <w:rsid w:val="00F03157"/>
    <w:rsid w:val="00F0336B"/>
    <w:rsid w:val="00F03418"/>
    <w:rsid w:val="00F0480A"/>
    <w:rsid w:val="00F114EA"/>
    <w:rsid w:val="00F12332"/>
    <w:rsid w:val="00F1327E"/>
    <w:rsid w:val="00F163DD"/>
    <w:rsid w:val="00F172A0"/>
    <w:rsid w:val="00F24541"/>
    <w:rsid w:val="00F2665D"/>
    <w:rsid w:val="00F36F84"/>
    <w:rsid w:val="00F37335"/>
    <w:rsid w:val="00F466AD"/>
    <w:rsid w:val="00F4788D"/>
    <w:rsid w:val="00F50853"/>
    <w:rsid w:val="00F54CA9"/>
    <w:rsid w:val="00F56D95"/>
    <w:rsid w:val="00F56E43"/>
    <w:rsid w:val="00F62833"/>
    <w:rsid w:val="00F64B9B"/>
    <w:rsid w:val="00F653A9"/>
    <w:rsid w:val="00F67510"/>
    <w:rsid w:val="00F67F91"/>
    <w:rsid w:val="00F727A4"/>
    <w:rsid w:val="00F73676"/>
    <w:rsid w:val="00F75437"/>
    <w:rsid w:val="00F80FA1"/>
    <w:rsid w:val="00F811B2"/>
    <w:rsid w:val="00F86205"/>
    <w:rsid w:val="00F87C2A"/>
    <w:rsid w:val="00F96525"/>
    <w:rsid w:val="00F965B5"/>
    <w:rsid w:val="00F9674B"/>
    <w:rsid w:val="00F97BE4"/>
    <w:rsid w:val="00FA1117"/>
    <w:rsid w:val="00FA1749"/>
    <w:rsid w:val="00FA30B3"/>
    <w:rsid w:val="00FA31F8"/>
    <w:rsid w:val="00FA3816"/>
    <w:rsid w:val="00FA489D"/>
    <w:rsid w:val="00FA7BC6"/>
    <w:rsid w:val="00FB0006"/>
    <w:rsid w:val="00FB12F4"/>
    <w:rsid w:val="00FB6682"/>
    <w:rsid w:val="00FB72BF"/>
    <w:rsid w:val="00FB7F01"/>
    <w:rsid w:val="00FC6267"/>
    <w:rsid w:val="00FC641C"/>
    <w:rsid w:val="00FD251D"/>
    <w:rsid w:val="00FD2FD5"/>
    <w:rsid w:val="00FD3895"/>
    <w:rsid w:val="00FD43A6"/>
    <w:rsid w:val="00FD7E76"/>
    <w:rsid w:val="00FE16FF"/>
    <w:rsid w:val="00FE3F47"/>
    <w:rsid w:val="00FE4751"/>
    <w:rsid w:val="00FE53A7"/>
    <w:rsid w:val="00FE5F4B"/>
    <w:rsid w:val="00FF1620"/>
    <w:rsid w:val="00FF26A4"/>
    <w:rsid w:val="00FF3449"/>
    <w:rsid w:val="00FF4AC9"/>
    <w:rsid w:val="00FF6772"/>
    <w:rsid w:val="00FF7E67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SemEspaamento">
    <w:name w:val="No Spacing"/>
    <w:uiPriority w:val="1"/>
    <w:qFormat/>
    <w:rsid w:val="008B50F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DA3EF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F965B5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853EA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216E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185262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A4A2C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3A0771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37BD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SAMSUNG</cp:lastModifiedBy>
  <cp:revision>2</cp:revision>
  <cp:lastPrinted>2024-05-20T18:15:00Z</cp:lastPrinted>
  <dcterms:created xsi:type="dcterms:W3CDTF">2025-04-09T15:42:00Z</dcterms:created>
  <dcterms:modified xsi:type="dcterms:W3CDTF">2025-04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